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9AD7" w14:textId="50F505A4" w:rsidR="00422E1B" w:rsidRDefault="00422E1B" w:rsidP="006F517A">
      <w:pPr>
        <w:tabs>
          <w:tab w:val="left" w:pos="-284"/>
        </w:tabs>
        <w:spacing w:after="480"/>
        <w:ind w:left="-29" w:hanging="425"/>
        <w:jc w:val="right"/>
        <w:rPr>
          <w:rFonts w:ascii="Open Sans" w:hAnsi="Open Sans" w:cs="Open Sans"/>
          <w:sz w:val="22"/>
          <w:szCs w:val="22"/>
        </w:rPr>
      </w:pPr>
      <w:bookmarkStart w:id="0" w:name="_Hlk183611884"/>
      <w:r w:rsidRPr="0023298D">
        <w:rPr>
          <w:rFonts w:ascii="Open Sans" w:hAnsi="Open Sans" w:cs="Open Sans"/>
          <w:sz w:val="22"/>
          <w:szCs w:val="22"/>
        </w:rPr>
        <w:t xml:space="preserve">Załącznik nr </w:t>
      </w:r>
      <w:r w:rsidR="0036711B">
        <w:rPr>
          <w:rFonts w:ascii="Open Sans" w:hAnsi="Open Sans" w:cs="Open Sans"/>
          <w:sz w:val="22"/>
          <w:szCs w:val="22"/>
        </w:rPr>
        <w:t>1</w:t>
      </w:r>
      <w:r w:rsidRPr="0023298D">
        <w:rPr>
          <w:rFonts w:ascii="Open Sans" w:hAnsi="Open Sans" w:cs="Open Sans"/>
          <w:sz w:val="22"/>
          <w:szCs w:val="22"/>
        </w:rPr>
        <w:t xml:space="preserve"> do Regulaminu </w:t>
      </w:r>
      <w:r w:rsidR="00C96928" w:rsidRPr="0023298D">
        <w:rPr>
          <w:rFonts w:ascii="Open Sans" w:hAnsi="Open Sans" w:cs="Open Sans"/>
          <w:sz w:val="22"/>
          <w:szCs w:val="22"/>
        </w:rPr>
        <w:t>rekrutacji i uczestnictwa w projekcie</w:t>
      </w: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1276"/>
        <w:gridCol w:w="1979"/>
      </w:tblGrid>
      <w:tr w:rsidR="00605A7B" w14:paraId="02D7D91B" w14:textId="77777777" w:rsidTr="009326C3">
        <w:tc>
          <w:tcPr>
            <w:tcW w:w="1276" w:type="dxa"/>
            <w:shd w:val="clear" w:color="auto" w:fill="D9D9D9" w:themeFill="background1" w:themeFillShade="D9"/>
          </w:tcPr>
          <w:p w14:paraId="5E0CE783" w14:textId="77777777" w:rsidR="00605A7B" w:rsidRPr="006D6C54" w:rsidRDefault="00605A7B" w:rsidP="00605A7B">
            <w:pPr>
              <w:tabs>
                <w:tab w:val="left" w:pos="-284"/>
              </w:tabs>
              <w:spacing w:before="120" w:after="120" w:line="276" w:lineRule="auto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D6C54">
              <w:rPr>
                <w:rFonts w:ascii="Open Sans" w:hAnsi="Open Sans" w:cs="Open Sans"/>
                <w:b/>
                <w:sz w:val="20"/>
                <w:szCs w:val="22"/>
              </w:rPr>
              <w:t>Numer zgłoszenia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301A7A70" w14:textId="77777777" w:rsidR="00605A7B" w:rsidRPr="006D6C54" w:rsidRDefault="00605A7B" w:rsidP="009326C3">
            <w:pPr>
              <w:tabs>
                <w:tab w:val="left" w:pos="-284"/>
              </w:tabs>
              <w:spacing w:line="276" w:lineRule="auto"/>
              <w:jc w:val="right"/>
              <w:rPr>
                <w:rFonts w:ascii="Open Sans" w:hAnsi="Open Sans" w:cs="Open Sans"/>
                <w:b/>
                <w:sz w:val="20"/>
                <w:szCs w:val="22"/>
              </w:rPr>
            </w:pPr>
          </w:p>
        </w:tc>
      </w:tr>
    </w:tbl>
    <w:p w14:paraId="48A77416" w14:textId="27928B42" w:rsidR="000A6192" w:rsidRPr="0023298D" w:rsidRDefault="000A6192" w:rsidP="003042C3">
      <w:pPr>
        <w:widowControl w:val="0"/>
        <w:tabs>
          <w:tab w:val="right" w:leader="dot" w:pos="5103"/>
        </w:tabs>
        <w:autoSpaceDN w:val="0"/>
        <w:spacing w:after="0" w:line="360" w:lineRule="auto"/>
        <w:textAlignment w:val="baseline"/>
        <w:rPr>
          <w:rFonts w:ascii="Open Sans" w:hAnsi="Open Sans" w:cs="Open Sans"/>
          <w:kern w:val="3"/>
          <w:sz w:val="22"/>
          <w:szCs w:val="22"/>
        </w:rPr>
      </w:pPr>
      <w:r w:rsidRPr="0023298D">
        <w:rPr>
          <w:rFonts w:ascii="Open Sans" w:hAnsi="Open Sans" w:cs="Open Sans"/>
          <w:kern w:val="3"/>
          <w:sz w:val="22"/>
          <w:szCs w:val="22"/>
        </w:rPr>
        <w:t>Data wpływu:</w:t>
      </w:r>
      <w:r w:rsidR="006211C1" w:rsidRPr="0023298D">
        <w:rPr>
          <w:rFonts w:ascii="Open Sans" w:hAnsi="Open Sans" w:cs="Open Sans"/>
          <w:kern w:val="3"/>
          <w:sz w:val="22"/>
          <w:szCs w:val="22"/>
        </w:rPr>
        <w:t xml:space="preserve"> </w:t>
      </w:r>
      <w:r w:rsidR="006211C1" w:rsidRPr="0023298D">
        <w:rPr>
          <w:rFonts w:ascii="Open Sans" w:hAnsi="Open Sans" w:cs="Open Sans"/>
          <w:kern w:val="3"/>
          <w:sz w:val="22"/>
          <w:szCs w:val="22"/>
          <w:shd w:val="clear" w:color="auto" w:fill="D9D9D9" w:themeFill="background1" w:themeFillShade="D9"/>
        </w:rPr>
        <w:tab/>
      </w:r>
      <w:r w:rsidR="006211C1" w:rsidRPr="0023298D">
        <w:rPr>
          <w:rFonts w:ascii="Open Sans" w:hAnsi="Open Sans" w:cs="Open Sans"/>
          <w:kern w:val="3"/>
          <w:sz w:val="22"/>
          <w:szCs w:val="22"/>
        </w:rPr>
        <w:tab/>
      </w:r>
      <w:r w:rsidR="001E1B8A" w:rsidRPr="0023298D">
        <w:rPr>
          <w:rFonts w:ascii="Open Sans" w:hAnsi="Open Sans" w:cs="Open Sans"/>
          <w:kern w:val="3"/>
          <w:sz w:val="22"/>
          <w:szCs w:val="22"/>
        </w:rPr>
        <w:t xml:space="preserve">   </w:t>
      </w:r>
    </w:p>
    <w:p w14:paraId="447990C1" w14:textId="035E9198" w:rsidR="00422E1B" w:rsidRPr="0023298D" w:rsidRDefault="00422E1B" w:rsidP="006211C1">
      <w:pPr>
        <w:widowControl w:val="0"/>
        <w:tabs>
          <w:tab w:val="right" w:leader="dot" w:pos="5103"/>
        </w:tabs>
        <w:autoSpaceDN w:val="0"/>
        <w:textAlignment w:val="baseline"/>
        <w:rPr>
          <w:rFonts w:ascii="Open Sans" w:hAnsi="Open Sans" w:cs="Open Sans"/>
          <w:kern w:val="3"/>
          <w:sz w:val="22"/>
          <w:szCs w:val="22"/>
        </w:rPr>
      </w:pPr>
      <w:r w:rsidRPr="0023298D">
        <w:rPr>
          <w:rFonts w:ascii="Open Sans" w:hAnsi="Open Sans" w:cs="Open Sans"/>
          <w:kern w:val="3"/>
          <w:sz w:val="22"/>
          <w:szCs w:val="22"/>
        </w:rPr>
        <w:t xml:space="preserve">Przyjmujący: </w:t>
      </w:r>
      <w:r w:rsidR="006211C1" w:rsidRPr="0023298D">
        <w:rPr>
          <w:rFonts w:ascii="Open Sans" w:hAnsi="Open Sans" w:cs="Open Sans"/>
          <w:kern w:val="3"/>
          <w:sz w:val="22"/>
          <w:szCs w:val="22"/>
          <w:shd w:val="clear" w:color="auto" w:fill="D9D9D9" w:themeFill="background1" w:themeFillShade="D9"/>
        </w:rPr>
        <w:tab/>
      </w:r>
      <w:r w:rsidR="006211C1" w:rsidRPr="0023298D">
        <w:rPr>
          <w:rFonts w:ascii="Open Sans" w:hAnsi="Open Sans" w:cs="Open Sans"/>
          <w:kern w:val="3"/>
          <w:sz w:val="22"/>
          <w:szCs w:val="22"/>
        </w:rPr>
        <w:tab/>
      </w:r>
    </w:p>
    <w:p w14:paraId="547EE6C5" w14:textId="43191FE9" w:rsidR="00935FA8" w:rsidRPr="0023298D" w:rsidRDefault="00935FA8" w:rsidP="00972FCA">
      <w:pPr>
        <w:tabs>
          <w:tab w:val="left" w:pos="-284"/>
        </w:tabs>
        <w:spacing w:before="240" w:line="276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23298D">
        <w:rPr>
          <w:rFonts w:ascii="Open Sans" w:hAnsi="Open Sans" w:cs="Open Sans"/>
          <w:b/>
          <w:sz w:val="28"/>
          <w:szCs w:val="22"/>
        </w:rPr>
        <w:t xml:space="preserve">Formularz rekrutacyjny </w:t>
      </w:r>
      <w:r w:rsidR="00383958" w:rsidRPr="0023298D">
        <w:rPr>
          <w:rFonts w:ascii="Open Sans" w:hAnsi="Open Sans" w:cs="Open Sans"/>
          <w:b/>
          <w:sz w:val="28"/>
          <w:szCs w:val="22"/>
        </w:rPr>
        <w:br/>
      </w:r>
      <w:r w:rsidRPr="0023298D">
        <w:rPr>
          <w:rFonts w:ascii="Open Sans" w:hAnsi="Open Sans" w:cs="Open Sans"/>
          <w:b/>
          <w:sz w:val="22"/>
          <w:szCs w:val="22"/>
        </w:rPr>
        <w:t xml:space="preserve">do udziału w projekcie pn. „Kompleksowe wsparcie integracji migrantów </w:t>
      </w:r>
      <w:r w:rsidR="009326C3">
        <w:rPr>
          <w:rFonts w:ascii="Open Sans" w:hAnsi="Open Sans" w:cs="Open Sans"/>
          <w:b/>
          <w:sz w:val="22"/>
          <w:szCs w:val="22"/>
        </w:rPr>
        <w:br/>
      </w:r>
      <w:r w:rsidRPr="0023298D">
        <w:rPr>
          <w:rFonts w:ascii="Open Sans" w:hAnsi="Open Sans" w:cs="Open Sans"/>
          <w:b/>
          <w:sz w:val="22"/>
          <w:szCs w:val="22"/>
        </w:rPr>
        <w:t>w Mieście Gdańsku</w:t>
      </w:r>
      <w:r w:rsidRPr="0023298D">
        <w:rPr>
          <w:rFonts w:ascii="Open Sans" w:hAnsi="Open Sans" w:cs="Open Sans"/>
          <w:b/>
          <w:sz w:val="18"/>
          <w:szCs w:val="22"/>
        </w:rPr>
        <w:t>”</w:t>
      </w:r>
    </w:p>
    <w:p w14:paraId="50B4BB98" w14:textId="77777777" w:rsidR="00695F4E" w:rsidRPr="0023298D" w:rsidRDefault="00695F4E" w:rsidP="00214CB0">
      <w:pPr>
        <w:pStyle w:val="Nagwek2"/>
        <w:spacing w:line="360" w:lineRule="auto"/>
        <w:ind w:left="0"/>
        <w:rPr>
          <w:rFonts w:ascii="Open Sans" w:hAnsi="Open Sans" w:cs="Open Sans"/>
          <w:b w:val="0"/>
          <w:bCs w:val="0"/>
          <w:sz w:val="22"/>
          <w:szCs w:val="22"/>
        </w:rPr>
      </w:pPr>
    </w:p>
    <w:p w14:paraId="3D945719" w14:textId="547B2EBB" w:rsidR="00E612C4" w:rsidRPr="0023298D" w:rsidRDefault="00E612C4" w:rsidP="00951D3A">
      <w:pPr>
        <w:widowControl w:val="0"/>
        <w:suppressLineNumbers/>
        <w:tabs>
          <w:tab w:val="right" w:leader="dot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b/>
          <w:sz w:val="22"/>
          <w:szCs w:val="22"/>
        </w:rPr>
        <w:t>Imię i nazwisko:</w:t>
      </w:r>
      <w:r w:rsidR="006211C1" w:rsidRPr="0023298D">
        <w:rPr>
          <w:rFonts w:ascii="Open Sans" w:hAnsi="Open Sans" w:cs="Open Sans"/>
          <w:sz w:val="22"/>
          <w:szCs w:val="22"/>
        </w:rPr>
        <w:t xml:space="preserve"> </w:t>
      </w:r>
      <w:r w:rsidR="006211C1" w:rsidRPr="0023298D">
        <w:rPr>
          <w:rFonts w:ascii="Open Sans" w:hAnsi="Open Sans" w:cs="Open Sans"/>
          <w:sz w:val="22"/>
          <w:szCs w:val="22"/>
        </w:rPr>
        <w:tab/>
      </w:r>
      <w:r w:rsidR="006211C1" w:rsidRPr="0023298D" w:rsidDel="00925969">
        <w:rPr>
          <w:rFonts w:ascii="Open Sans" w:hAnsi="Open Sans" w:cs="Open Sans"/>
          <w:sz w:val="22"/>
          <w:szCs w:val="22"/>
        </w:rPr>
        <w:t xml:space="preserve"> </w:t>
      </w:r>
    </w:p>
    <w:p w14:paraId="7EDE2BD3" w14:textId="3C3B8354" w:rsidR="00E612C4" w:rsidRPr="0023298D" w:rsidRDefault="0036711B" w:rsidP="00C61DC2">
      <w:pPr>
        <w:pStyle w:val="Nagwek2"/>
        <w:tabs>
          <w:tab w:val="right" w:leader="dot" w:pos="9072"/>
        </w:tabs>
        <w:spacing w:before="240" w:line="360" w:lineRule="auto"/>
        <w:ind w:left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bywatelstwo</w:t>
      </w:r>
      <w:r w:rsidR="00E612C4" w:rsidRPr="0023298D">
        <w:rPr>
          <w:rFonts w:ascii="Open Sans" w:hAnsi="Open Sans" w:cs="Open Sans"/>
          <w:sz w:val="22"/>
          <w:szCs w:val="22"/>
        </w:rPr>
        <w:t>:</w:t>
      </w:r>
      <w:r w:rsidR="006211C1" w:rsidRPr="0023298D">
        <w:rPr>
          <w:rFonts w:ascii="Open Sans" w:hAnsi="Open Sans" w:cs="Open Sans"/>
          <w:sz w:val="22"/>
          <w:szCs w:val="22"/>
        </w:rPr>
        <w:t xml:space="preserve"> </w:t>
      </w:r>
      <w:r w:rsidR="006211C1" w:rsidRPr="0023298D">
        <w:rPr>
          <w:rFonts w:ascii="Open Sans" w:hAnsi="Open Sans" w:cs="Open Sans"/>
          <w:b w:val="0"/>
          <w:sz w:val="22"/>
          <w:szCs w:val="22"/>
        </w:rPr>
        <w:tab/>
      </w:r>
      <w:r w:rsidR="00E612C4" w:rsidRPr="0023298D">
        <w:rPr>
          <w:rFonts w:ascii="Open Sans" w:hAnsi="Open Sans" w:cs="Open Sans"/>
          <w:sz w:val="22"/>
          <w:szCs w:val="22"/>
        </w:rPr>
        <w:t xml:space="preserve"> </w:t>
      </w:r>
      <w:r w:rsidR="00E91ED3">
        <w:rPr>
          <w:rFonts w:ascii="Open Sans" w:hAnsi="Open Sans" w:cs="Open Sans"/>
          <w:sz w:val="22"/>
          <w:szCs w:val="22"/>
        </w:rPr>
        <w:br/>
      </w:r>
      <w:r w:rsidR="00E91ED3" w:rsidRPr="00E91ED3">
        <w:rPr>
          <w:rFonts w:ascii="Open Sans" w:hAnsi="Open Sans" w:cs="Open Sans"/>
          <w:i/>
          <w:sz w:val="18"/>
          <w:szCs w:val="22"/>
          <w:u w:val="single"/>
        </w:rPr>
        <w:t>Dokument potwierdzający prawo pobytu:</w:t>
      </w:r>
      <w:r w:rsidR="00E91ED3" w:rsidRPr="00E91ED3">
        <w:rPr>
          <w:rFonts w:ascii="Open Sans" w:hAnsi="Open Sans" w:cs="Open Sans"/>
          <w:i/>
          <w:sz w:val="18"/>
          <w:szCs w:val="22"/>
        </w:rPr>
        <w:t xml:space="preserve"> </w:t>
      </w:r>
      <w:r w:rsidR="00E91ED3" w:rsidRPr="00E91ED3">
        <w:rPr>
          <w:rFonts w:ascii="Open Sans" w:eastAsia="Arial" w:hAnsi="Open Sans" w:cs="Open Sans"/>
          <w:i/>
          <w:sz w:val="18"/>
          <w:szCs w:val="22"/>
        </w:rPr>
        <w:t>karta pobytu/wydruk z rejestru PESEL wydany przez właściwą instytucję/inne równoważne dokumenty</w:t>
      </w:r>
    </w:p>
    <w:p w14:paraId="73F0AD30" w14:textId="77777777" w:rsidR="00C61DC2" w:rsidRPr="0023298D" w:rsidRDefault="00C61DC2" w:rsidP="00C95B6F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="Open Sans" w:hAnsi="Open Sans" w:cs="Open Sans"/>
          <w:sz w:val="22"/>
          <w:szCs w:val="22"/>
        </w:rPr>
      </w:pPr>
    </w:p>
    <w:p w14:paraId="7CE8CE4A" w14:textId="2BABABD5" w:rsidR="00C95B6F" w:rsidRPr="0023298D" w:rsidRDefault="00E612C4" w:rsidP="0023298D">
      <w:pPr>
        <w:widowControl w:val="0"/>
        <w:suppressLineNumbers/>
        <w:tabs>
          <w:tab w:val="center" w:leader="dot" w:pos="5103"/>
        </w:tabs>
        <w:spacing w:after="60" w:line="360" w:lineRule="auto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lastRenderedPageBreak/>
        <w:t xml:space="preserve">Deklaruję chęć uczestnictwa w </w:t>
      </w:r>
      <w:r w:rsidR="00422E1B" w:rsidRPr="0023298D">
        <w:rPr>
          <w:rFonts w:ascii="Open Sans" w:hAnsi="Open Sans" w:cs="Open Sans"/>
          <w:sz w:val="22"/>
          <w:szCs w:val="22"/>
        </w:rPr>
        <w:t>projekcie pn. „Kompleksowe wsparcie integracji migra</w:t>
      </w:r>
      <w:r w:rsidR="006C1725" w:rsidRPr="0023298D">
        <w:rPr>
          <w:rFonts w:ascii="Open Sans" w:hAnsi="Open Sans" w:cs="Open Sans"/>
          <w:sz w:val="22"/>
          <w:szCs w:val="22"/>
        </w:rPr>
        <w:t>n</w:t>
      </w:r>
      <w:r w:rsidR="00422E1B" w:rsidRPr="0023298D">
        <w:rPr>
          <w:rFonts w:ascii="Open Sans" w:hAnsi="Open Sans" w:cs="Open Sans"/>
          <w:sz w:val="22"/>
          <w:szCs w:val="22"/>
        </w:rPr>
        <w:t xml:space="preserve">tów w Mieście Gdańsku” </w:t>
      </w:r>
      <w:r w:rsidR="001121C7" w:rsidRPr="0023298D">
        <w:rPr>
          <w:rFonts w:ascii="Open Sans" w:hAnsi="Open Sans" w:cs="Open Sans"/>
          <w:sz w:val="22"/>
          <w:szCs w:val="22"/>
        </w:rPr>
        <w:t>współfinansowanego</w:t>
      </w:r>
      <w:r w:rsidR="00422E1B" w:rsidRPr="0023298D">
        <w:rPr>
          <w:rFonts w:ascii="Open Sans" w:hAnsi="Open Sans" w:cs="Open Sans"/>
          <w:sz w:val="22"/>
          <w:szCs w:val="22"/>
        </w:rPr>
        <w:t xml:space="preserve"> ze środków </w:t>
      </w:r>
      <w:r w:rsidR="001121C7" w:rsidRPr="0023298D">
        <w:rPr>
          <w:rFonts w:ascii="Open Sans" w:hAnsi="Open Sans" w:cs="Open Sans"/>
          <w:sz w:val="22"/>
          <w:szCs w:val="22"/>
        </w:rPr>
        <w:t>Europejskiego Funduszu Społ</w:t>
      </w:r>
      <w:r w:rsidR="009C7E33" w:rsidRPr="0023298D">
        <w:rPr>
          <w:rFonts w:ascii="Open Sans" w:hAnsi="Open Sans" w:cs="Open Sans"/>
          <w:sz w:val="22"/>
          <w:szCs w:val="22"/>
        </w:rPr>
        <w:t>ecznego Plus (EFS</w:t>
      </w:r>
      <w:r w:rsidR="00296DCC" w:rsidRPr="0023298D">
        <w:rPr>
          <w:rFonts w:ascii="Open Sans" w:hAnsi="Open Sans" w:cs="Open Sans"/>
          <w:sz w:val="22"/>
          <w:szCs w:val="22"/>
        </w:rPr>
        <w:t>+), Priorytet</w:t>
      </w:r>
      <w:r w:rsidR="001121C7" w:rsidRPr="0023298D">
        <w:rPr>
          <w:rFonts w:ascii="Open Sans" w:hAnsi="Open Sans" w:cs="Open Sans"/>
          <w:sz w:val="22"/>
          <w:szCs w:val="22"/>
        </w:rPr>
        <w:t xml:space="preserve"> 5 Fundusze europejskie dla silnego społeczni</w:t>
      </w:r>
      <w:r w:rsidR="0022554F" w:rsidRPr="0023298D">
        <w:rPr>
          <w:rFonts w:ascii="Open Sans" w:hAnsi="Open Sans" w:cs="Open Sans"/>
          <w:sz w:val="22"/>
          <w:szCs w:val="22"/>
        </w:rPr>
        <w:t xml:space="preserve">e Pomorza EFS+, Działania 5.15. </w:t>
      </w:r>
      <w:r w:rsidR="001121C7" w:rsidRPr="0023298D">
        <w:rPr>
          <w:rFonts w:ascii="Open Sans" w:hAnsi="Open Sans" w:cs="Open Sans"/>
          <w:sz w:val="22"/>
          <w:szCs w:val="22"/>
        </w:rPr>
        <w:t>Integracja migrantów – ZIT na terenie obszaru metropolitalnego w ramach programu Fundusze Europejskie dla Pomorza 2021-2027 (FEP 2021-2027).</w:t>
      </w:r>
      <w:bookmarkStart w:id="1" w:name="_Hlk163121394"/>
      <w:r w:rsidR="00C95B6F" w:rsidRPr="0023298D">
        <w:rPr>
          <w:rFonts w:ascii="Open Sans" w:hAnsi="Open Sans" w:cs="Open Sans"/>
          <w:sz w:val="22"/>
          <w:szCs w:val="22"/>
        </w:rPr>
        <w:br/>
      </w:r>
      <w:r w:rsidR="001121C7" w:rsidRPr="0023298D">
        <w:rPr>
          <w:rFonts w:ascii="Open Sans" w:hAnsi="Open Sans" w:cs="Open Sans"/>
          <w:sz w:val="22"/>
          <w:szCs w:val="22"/>
        </w:rPr>
        <w:br/>
      </w:r>
      <w:r w:rsidR="00C95B6F" w:rsidRPr="0023298D">
        <w:rPr>
          <w:rFonts w:ascii="Open Sans" w:hAnsi="Open Sans" w:cs="Open Sans"/>
          <w:sz w:val="22"/>
          <w:szCs w:val="22"/>
        </w:rPr>
        <w:tab/>
      </w:r>
    </w:p>
    <w:p w14:paraId="14C1A72B" w14:textId="59020FCB" w:rsidR="00E612C4" w:rsidRPr="0023298D" w:rsidRDefault="0036711B" w:rsidP="00C95B6F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Czytelny podpis</w:t>
      </w:r>
    </w:p>
    <w:p w14:paraId="183982E8" w14:textId="77777777" w:rsidR="00422E1B" w:rsidRPr="0023298D" w:rsidRDefault="00422E1B" w:rsidP="00695F4E">
      <w:pPr>
        <w:widowControl w:val="0"/>
        <w:suppressLineNumbers/>
        <w:spacing w:line="360" w:lineRule="auto"/>
        <w:ind w:left="2832" w:right="-2"/>
        <w:jc w:val="center"/>
        <w:rPr>
          <w:rFonts w:ascii="Open Sans" w:hAnsi="Open Sans" w:cs="Open Sans"/>
          <w:sz w:val="22"/>
          <w:szCs w:val="22"/>
        </w:rPr>
      </w:pPr>
    </w:p>
    <w:p w14:paraId="27B173ED" w14:textId="77777777" w:rsidR="00296DCC" w:rsidRPr="0023298D" w:rsidRDefault="00296DCC" w:rsidP="004C5D12">
      <w:pPr>
        <w:pStyle w:val="Bezodstpw"/>
        <w:widowControl w:val="0"/>
        <w:numPr>
          <w:ilvl w:val="0"/>
          <w:numId w:val="5"/>
        </w:numPr>
        <w:suppressLineNumbers/>
        <w:spacing w:after="240" w:line="360" w:lineRule="auto"/>
        <w:ind w:left="425" w:hanging="425"/>
        <w:rPr>
          <w:rFonts w:ascii="Open Sans" w:hAnsi="Open Sans" w:cs="Open Sans"/>
          <w:b/>
        </w:rPr>
        <w:sectPr w:rsidR="00296DCC" w:rsidRPr="0023298D" w:rsidSect="00605A7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417" w:bottom="1417" w:left="1417" w:header="426" w:footer="567" w:gutter="0"/>
          <w:cols w:space="708"/>
          <w:docGrid w:linePitch="360"/>
        </w:sectPr>
      </w:pPr>
    </w:p>
    <w:p w14:paraId="5E5D4981" w14:textId="623F0BB8" w:rsidR="00E612C4" w:rsidRPr="0023298D" w:rsidRDefault="00E612C4" w:rsidP="00296DCC">
      <w:pPr>
        <w:pStyle w:val="Bezodstpw"/>
        <w:widowControl w:val="0"/>
        <w:suppressLineNumbers/>
        <w:spacing w:after="240" w:line="360" w:lineRule="auto"/>
        <w:rPr>
          <w:rFonts w:ascii="Open Sans" w:hAnsi="Open Sans" w:cs="Open Sans"/>
          <w:b/>
        </w:rPr>
      </w:pPr>
      <w:r w:rsidRPr="0023298D">
        <w:rPr>
          <w:rFonts w:ascii="Open Sans" w:hAnsi="Open Sans" w:cs="Open Sans"/>
          <w:b/>
        </w:rPr>
        <w:lastRenderedPageBreak/>
        <w:t>DANE UCZESTNIKA/UCZESTICZKI PROJEKTU</w:t>
      </w:r>
    </w:p>
    <w:p w14:paraId="3BD9CEC1" w14:textId="77777777" w:rsidR="00E612C4" w:rsidRPr="0023298D" w:rsidRDefault="00E612C4" w:rsidP="004C5D12">
      <w:pPr>
        <w:pStyle w:val="Bezodstpw"/>
        <w:widowControl w:val="0"/>
        <w:suppressLineNumbers/>
        <w:spacing w:before="240" w:line="360" w:lineRule="auto"/>
        <w:rPr>
          <w:rFonts w:ascii="Open Sans" w:hAnsi="Open Sans" w:cs="Open Sans"/>
        </w:rPr>
      </w:pPr>
      <w:r w:rsidRPr="0023298D">
        <w:rPr>
          <w:rFonts w:ascii="Open Sans" w:hAnsi="Open Sans" w:cs="Open Sans"/>
        </w:rPr>
        <w:t>Proszę o czytelne wypełnienie wszystkich poniższych pól DRUKOWANYMI LITERAM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E612C4" w:rsidRPr="002B4987" w14:paraId="2605DBBC" w14:textId="77777777" w:rsidTr="009C7E33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DD8361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after="120"/>
              <w:ind w:left="459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pl-PL"/>
              </w:rPr>
            </w:pPr>
            <w:bookmarkStart w:id="14" w:name="_Hlk163117958"/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DANE UCZESTNIKA/UCZESTNICZKI</w:t>
            </w:r>
          </w:p>
        </w:tc>
      </w:tr>
      <w:bookmarkEnd w:id="14"/>
      <w:tr w:rsidR="00E612C4" w:rsidRPr="002B4987" w14:paraId="166BDBE0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9CB7750" w14:textId="604A18C1" w:rsidR="00E612C4" w:rsidRPr="002B4987" w:rsidRDefault="0036711B" w:rsidP="0023298D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Imię (imiona)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DAD24DC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6228B5A4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2DECC95" w14:textId="40B6DAFC" w:rsidR="00E612C4" w:rsidRPr="002B4987" w:rsidRDefault="0036711B" w:rsidP="0036711B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Nazwisko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785B5069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52A6D3E6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ECD4B30" w14:textId="5A2C0B77" w:rsidR="00E612C4" w:rsidRPr="002B4987" w:rsidRDefault="0036711B" w:rsidP="0036711B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PESEL lub nr dokumentu potwierdzającego tożsamość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4CA5EE2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22E1B" w:rsidRPr="002B4987" w14:paraId="10D19027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7C6F9809" w14:textId="7EC81E46" w:rsidR="00422E1B" w:rsidRPr="002B4987" w:rsidRDefault="00E91ED3" w:rsidP="0023298D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Wiek </w:t>
            </w:r>
            <w:r w:rsidR="00422E1B" w:rsidRPr="002B4987">
              <w:rPr>
                <w:rFonts w:ascii="Open Sans" w:hAnsi="Open Sans" w:cs="Open Sans"/>
                <w:sz w:val="20"/>
                <w:szCs w:val="20"/>
              </w:rPr>
              <w:t>w chwili pr</w:t>
            </w:r>
            <w:r w:rsidR="00296DCC" w:rsidRPr="002B4987">
              <w:rPr>
                <w:rFonts w:ascii="Open Sans" w:hAnsi="Open Sans" w:cs="Open Sans"/>
                <w:sz w:val="20"/>
                <w:szCs w:val="20"/>
              </w:rPr>
              <w:t>zystąpienia do projektu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60289B10" w14:textId="77777777" w:rsidR="00422E1B" w:rsidRPr="002B4987" w:rsidRDefault="00422E1B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5084DE23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608C97C9" w14:textId="26668604" w:rsidR="00E91ED3" w:rsidRDefault="0036711B" w:rsidP="0023298D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bywatelstwo</w:t>
            </w:r>
          </w:p>
          <w:p w14:paraId="46301587" w14:textId="77777777" w:rsidR="002B4987" w:rsidRPr="002B4987" w:rsidRDefault="002B4987" w:rsidP="0023298D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</w:p>
          <w:p w14:paraId="651C098D" w14:textId="472C9610" w:rsidR="00E612C4" w:rsidRPr="002B4987" w:rsidRDefault="00E91ED3" w:rsidP="0023298D">
            <w:pPr>
              <w:pStyle w:val="Bezodstpw"/>
              <w:widowControl w:val="0"/>
              <w:suppressLineNumbers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i/>
                <w:sz w:val="18"/>
                <w:szCs w:val="20"/>
                <w:u w:val="single"/>
              </w:rPr>
              <w:t>Dokument potwierdzający prawo pobytu:</w:t>
            </w:r>
            <w:r w:rsidRPr="002B4987">
              <w:rPr>
                <w:rFonts w:ascii="Open Sans" w:hAnsi="Open Sans" w:cs="Open Sans"/>
                <w:i/>
                <w:sz w:val="18"/>
                <w:szCs w:val="20"/>
              </w:rPr>
              <w:t xml:space="preserve"> </w:t>
            </w:r>
            <w:r w:rsidRPr="002B4987">
              <w:rPr>
                <w:rFonts w:ascii="Open Sans" w:eastAsia="Arial" w:hAnsi="Open Sans" w:cs="Open Sans"/>
                <w:i/>
                <w:sz w:val="18"/>
                <w:szCs w:val="20"/>
              </w:rPr>
              <w:t>karta pobytu/wydruk z rejestru PESEL wydany przez właściwą instytucję/inne równoważne dokumenty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429B1CB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7FA74EBE" w14:textId="05F50767" w:rsidR="0036711B" w:rsidRPr="002B4987" w:rsidRDefault="0036711B" w:rsidP="0023298D">
            <w:pPr>
              <w:pStyle w:val="Bezodstpw"/>
              <w:widowControl w:val="0"/>
              <w:suppressLineNumbers/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6711B" w:rsidRPr="002B4987" w14:paraId="3F1AE411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2B36C703" w14:textId="48AD49E1" w:rsidR="0036711B" w:rsidRPr="002B4987" w:rsidRDefault="0036711B" w:rsidP="0036711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Brak obywatelstwa polskiego lub UE – obywatel kraju spoza UE/ bezpaństwowiec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2CF2E44" w14:textId="77777777" w:rsidR="00E91ED3" w:rsidRPr="002B4987" w:rsidRDefault="00E91ED3" w:rsidP="00E91ED3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20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TAK               </w:t>
            </w:r>
          </w:p>
          <w:p w14:paraId="6F7D906F" w14:textId="573B2389" w:rsidR="0036711B" w:rsidRPr="002B4987" w:rsidRDefault="00E91ED3" w:rsidP="00E91ED3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20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</w:t>
            </w:r>
          </w:p>
        </w:tc>
      </w:tr>
      <w:tr w:rsidR="00E612C4" w:rsidRPr="002B4987" w14:paraId="6E01DDE2" w14:textId="77777777" w:rsidTr="0023298D">
        <w:trPr>
          <w:trHeight w:val="56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44ABC29" w14:textId="395F2D3A" w:rsidR="00E612C4" w:rsidRPr="002B4987" w:rsidRDefault="00E612C4" w:rsidP="0023298D">
            <w:pPr>
              <w:pStyle w:val="Bezodstpw"/>
              <w:widowControl w:val="0"/>
              <w:suppressLineNumbers/>
              <w:spacing w:after="100" w:afterAutospacing="1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Płeć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2212366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00" w:afterAutospacing="1"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KOBIETA</w:t>
            </w:r>
          </w:p>
          <w:p w14:paraId="1C57C3DE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60"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MĘŻCZYZNA             </w:t>
            </w:r>
          </w:p>
        </w:tc>
      </w:tr>
      <w:tr w:rsidR="00E612C4" w:rsidRPr="002B4987" w14:paraId="2723DF0B" w14:textId="77777777" w:rsidTr="0036711B">
        <w:trPr>
          <w:trHeight w:val="1491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58AA16D2" w14:textId="59CD6A7A" w:rsidR="00E612C4" w:rsidRPr="002B4987" w:rsidRDefault="00E612C4" w:rsidP="0023298D">
            <w:pPr>
              <w:pStyle w:val="Bezodstpw"/>
              <w:widowControl w:val="0"/>
              <w:suppressLineNumbers/>
              <w:spacing w:after="100" w:afterAutospacing="1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Wykształcenie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951E279" w14:textId="7C70049B" w:rsidR="0036711B" w:rsidRPr="002B4987" w:rsidRDefault="0036711B" w:rsidP="0036711B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00" w:afterAutospacing="1"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średnie I stopnia lub niższe (ISCED 0-2)</w:t>
            </w:r>
          </w:p>
          <w:p w14:paraId="156A1773" w14:textId="2A0F4758" w:rsidR="0036711B" w:rsidRPr="002B4987" w:rsidRDefault="0036711B" w:rsidP="0036711B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00" w:afterAutospacing="1"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ponadgimnazjalne (ISCED 3) lub policealne (ISCED 4)</w:t>
            </w:r>
          </w:p>
          <w:p w14:paraId="103A498A" w14:textId="5B153F57" w:rsidR="00E612C4" w:rsidRPr="002B4987" w:rsidRDefault="0036711B" w:rsidP="0036711B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2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wyższe (ISCED 5-8)</w:t>
            </w:r>
          </w:p>
        </w:tc>
      </w:tr>
      <w:tr w:rsidR="00E612C4" w:rsidRPr="002B4987" w14:paraId="2AE20267" w14:textId="77777777" w:rsidTr="009C7E33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06D68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after="120"/>
              <w:ind w:left="459" w:right="-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DANE TELEADRESOWE</w:t>
            </w:r>
          </w:p>
        </w:tc>
      </w:tr>
      <w:tr w:rsidR="00E612C4" w:rsidRPr="002B4987" w14:paraId="40A29DE0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3B82F82B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Gmina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A775FCA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49C7C2F4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398F7DE1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50DD02F8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706CA6DA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0F8EE2D6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Kod pocztowy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77A0D733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708958B1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349E59F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Ulica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4FAB1F2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5281785F" w14:textId="77777777" w:rsidTr="0023298D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601C7EF3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lastRenderedPageBreak/>
              <w:t>Numer domu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403F2BD6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3A58373D" w14:textId="77777777" w:rsidTr="002B4987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BF3C73A" w14:textId="77777777" w:rsidR="00E612C4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Numer lokalu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622ED96E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61C93B43" w14:textId="77777777" w:rsidTr="002B4987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654BF6AD" w14:textId="5358B37C" w:rsidR="00E612C4" w:rsidRPr="002B4987" w:rsidRDefault="00E91ED3" w:rsidP="00E91ED3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Numer telefonu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E432AAF" w14:textId="77777777" w:rsidR="00E612C4" w:rsidRPr="002B4987" w:rsidRDefault="00E612C4" w:rsidP="0023298D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692B5FE7" w14:textId="77777777" w:rsidTr="002B4987">
        <w:trPr>
          <w:trHeight w:val="39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7FF36250" w14:textId="6A4C7719" w:rsidR="00E612C4" w:rsidRPr="002B4987" w:rsidRDefault="00E612C4" w:rsidP="002B4987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Adres</w:t>
            </w:r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poczty elektronicznej (e-mail)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70F8343" w14:textId="77777777" w:rsidR="00E612C4" w:rsidRPr="002B4987" w:rsidRDefault="00E612C4" w:rsidP="002B4987">
            <w:pPr>
              <w:pStyle w:val="Bezodstpw"/>
              <w:widowControl w:val="0"/>
              <w:suppressLineNumbers/>
              <w:spacing w:after="120"/>
              <w:ind w:right="-2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C4" w:rsidRPr="002B4987" w14:paraId="041CA9CB" w14:textId="77777777" w:rsidTr="0023298D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0B1475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after="120"/>
              <w:ind w:left="459" w:right="-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SZCZEGÓŁY WSPARCIA</w:t>
            </w:r>
          </w:p>
        </w:tc>
      </w:tr>
      <w:tr w:rsidR="00E612C4" w:rsidRPr="002B4987" w14:paraId="03394DF3" w14:textId="77777777" w:rsidTr="0023298D">
        <w:trPr>
          <w:trHeight w:val="1095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6A8C3783" w14:textId="31BDF60D" w:rsidR="002A310D" w:rsidRPr="002B4987" w:rsidRDefault="00E612C4" w:rsidP="0023298D">
            <w:pPr>
              <w:pStyle w:val="Bezodstpw"/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Status uczestnika/uczestniczki na rynku pracy w chwili przystąpienia do projektu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03A9A2C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after="120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OSOBA BIERNA ZAWODOWO – UCZĄCA SIĘ                </w:t>
            </w:r>
          </w:p>
        </w:tc>
      </w:tr>
      <w:tr w:rsidR="00E612C4" w:rsidRPr="002B4987" w14:paraId="0DB2EC79" w14:textId="77777777" w:rsidTr="0023298D">
        <w:trPr>
          <w:trHeight w:val="17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1A9E7A" w14:textId="77777777" w:rsidR="00E91ED3" w:rsidRPr="002B4987" w:rsidRDefault="00E612C4" w:rsidP="00E91ED3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spacing w:after="120"/>
              <w:ind w:left="459" w:right="-2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15" w:name="_Hlk163135028"/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STATUS W CHWILI PRZYSTĄPIENIA DO PROJEKTU</w:t>
            </w:r>
            <w:bookmarkEnd w:id="15"/>
          </w:p>
          <w:p w14:paraId="48700D16" w14:textId="64EA9701" w:rsidR="00E612C4" w:rsidRPr="002B4987" w:rsidRDefault="00E91ED3" w:rsidP="00E91ED3">
            <w:pPr>
              <w:pStyle w:val="Bezodstpw"/>
              <w:widowControl w:val="0"/>
              <w:suppressLineNumbers/>
              <w:spacing w:after="120"/>
              <w:ind w:left="99" w:right="-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Oświadczam, że jestem:</w:t>
            </w:r>
          </w:p>
        </w:tc>
      </w:tr>
      <w:tr w:rsidR="00E612C4" w:rsidRPr="002B4987" w14:paraId="5CF76352" w14:textId="77777777" w:rsidTr="002A310D">
        <w:trPr>
          <w:trHeight w:val="1542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2426A285" w14:textId="499EC542" w:rsidR="00E612C4" w:rsidRPr="002B4987" w:rsidRDefault="00D3100B" w:rsidP="0023298D">
            <w:pPr>
              <w:widowControl w:val="0"/>
              <w:suppressLineNumbers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soba</w:t>
            </w:r>
            <w:r w:rsidR="00422E1B" w:rsidRPr="002B4987">
              <w:rPr>
                <w:rFonts w:ascii="Open Sans" w:hAnsi="Open Sans" w:cs="Open Sans"/>
                <w:sz w:val="20"/>
                <w:szCs w:val="20"/>
              </w:rPr>
              <w:t xml:space="preserve"> obcego pochodzenia (każda osoba, która nie posiada polskiego obywatelstwa, bez względu na fakt posiadania lub nie obywatelstwa/obywatelstw innych krajów)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79358382" w14:textId="77777777" w:rsidR="00E612C4" w:rsidRPr="002B4987" w:rsidRDefault="00E612C4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TAK  -  W przypadku zaznaczenia „TAK” proszę o dołączenie kserokopii dokumentu potwierdzającego status  </w:t>
            </w:r>
          </w:p>
          <w:p w14:paraId="29EDB3E4" w14:textId="77777777" w:rsidR="00E91ED3" w:rsidRPr="002B4987" w:rsidRDefault="00E612C4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  </w:t>
            </w:r>
          </w:p>
          <w:p w14:paraId="2F013913" w14:textId="07984B0F" w:rsidR="00E612C4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  <w:r w:rsidR="00E612C4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422E1B" w:rsidRPr="002B4987" w14:paraId="5578F388" w14:textId="77777777" w:rsidTr="002A310D">
        <w:trPr>
          <w:trHeight w:val="1654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00A0582C" w14:textId="7F64A8B4" w:rsidR="00422E1B" w:rsidRPr="002B4987" w:rsidRDefault="00D3100B" w:rsidP="002B4987">
            <w:pPr>
              <w:widowControl w:val="0"/>
              <w:suppressLineNumbers/>
              <w:spacing w:after="0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soba z krajów trzecich (osoba, która jest obywatelem krajów spoza UE, osoba o statusie bezpaństwowca</w:t>
            </w:r>
            <w:r w:rsidR="00422E1B" w:rsidRPr="002B4987">
              <w:rPr>
                <w:rFonts w:ascii="Open Sans" w:hAnsi="Open Sans" w:cs="Open Sans"/>
                <w:sz w:val="20"/>
                <w:szCs w:val="20"/>
              </w:rPr>
              <w:t xml:space="preserve"> zgodnie z Konwencją o statusie </w:t>
            </w:r>
            <w:r w:rsidRPr="002B4987">
              <w:rPr>
                <w:rFonts w:ascii="Open Sans" w:hAnsi="Open Sans" w:cs="Open Sans"/>
                <w:sz w:val="20"/>
                <w:szCs w:val="20"/>
              </w:rPr>
              <w:t>bezpaństwowców z 1954 r. i osoba</w:t>
            </w:r>
            <w:r w:rsidR="00422E1B" w:rsidRPr="002B4987">
              <w:rPr>
                <w:rFonts w:ascii="Open Sans" w:hAnsi="Open Sans" w:cs="Open Sans"/>
                <w:sz w:val="20"/>
                <w:szCs w:val="20"/>
              </w:rPr>
              <w:t xml:space="preserve"> bez ustalonego obywatelstwa)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0548A994" w14:textId="1F948018" w:rsidR="00E91ED3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TAK </w:t>
            </w:r>
          </w:p>
          <w:p w14:paraId="6B3A8D8E" w14:textId="77777777" w:rsidR="00E91ED3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    </w:t>
            </w:r>
          </w:p>
          <w:p w14:paraId="226345C9" w14:textId="6172A828" w:rsidR="00422E1B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spacing w:line="276" w:lineRule="auto"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</w:p>
        </w:tc>
      </w:tr>
      <w:tr w:rsidR="00E612C4" w:rsidRPr="002B4987" w14:paraId="30BBD00C" w14:textId="77777777" w:rsidTr="002A310D">
        <w:trPr>
          <w:trHeight w:val="1066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9AA1D54" w14:textId="77777777" w:rsidR="00E612C4" w:rsidRPr="002B4987" w:rsidRDefault="00E612C4" w:rsidP="002B4987">
            <w:pPr>
              <w:widowControl w:val="0"/>
              <w:suppressLineNumbers/>
              <w:spacing w:after="0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2E33DF81" w14:textId="24E79486" w:rsidR="00E612C4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TAK</w:t>
            </w:r>
          </w:p>
          <w:p w14:paraId="753792F4" w14:textId="77777777" w:rsidR="00E91ED3" w:rsidRPr="002B4987" w:rsidRDefault="00E612C4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  </w:t>
            </w:r>
          </w:p>
          <w:p w14:paraId="1712365A" w14:textId="0A17D675" w:rsidR="00E612C4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  <w:r w:rsidR="00E612C4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E91ED3" w:rsidRPr="002B4987" w14:paraId="5D63E994" w14:textId="77777777" w:rsidTr="002A310D">
        <w:trPr>
          <w:trHeight w:val="1066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7C9C4419" w14:textId="00E41BB0" w:rsidR="00E91ED3" w:rsidRPr="002B4987" w:rsidRDefault="00E91ED3" w:rsidP="002B4987">
            <w:pPr>
              <w:widowControl w:val="0"/>
              <w:suppressLineNumbers/>
              <w:spacing w:after="0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sobą należącą do mniejszości, w tym społeczności marginalizowane takich jak Romowie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F9B676A" w14:textId="4800C248" w:rsidR="00E91ED3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TAK</w:t>
            </w:r>
          </w:p>
          <w:p w14:paraId="2ECFBDFC" w14:textId="77777777" w:rsidR="00E91ED3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  </w:t>
            </w:r>
          </w:p>
          <w:p w14:paraId="11ED7310" w14:textId="5901A2CF" w:rsidR="00E91ED3" w:rsidRPr="002B4987" w:rsidRDefault="00E91ED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</w:p>
        </w:tc>
      </w:tr>
      <w:tr w:rsidR="00E612C4" w:rsidRPr="002B4987" w14:paraId="1AD05CD9" w14:textId="77777777" w:rsidTr="0023298D">
        <w:trPr>
          <w:trHeight w:val="1677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30291C6D" w14:textId="77777777" w:rsidR="00E612C4" w:rsidRPr="002B4987" w:rsidRDefault="00E612C4" w:rsidP="002B4987">
            <w:pPr>
              <w:widowControl w:val="0"/>
              <w:suppressLineNumbers/>
              <w:spacing w:after="0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43440B0" w14:textId="0514E45A" w:rsidR="00E612C4" w:rsidRPr="002B4987" w:rsidRDefault="00E612C4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TAK - W przypadku zaznaczenia „TAK” proszę o </w:t>
            </w:r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dołączenie kserokopii dokumentu </w:t>
            </w:r>
            <w:r w:rsidRPr="002B4987">
              <w:rPr>
                <w:rFonts w:ascii="Open Sans" w:hAnsi="Open Sans" w:cs="Open Sans"/>
                <w:sz w:val="20"/>
                <w:szCs w:val="20"/>
              </w:rPr>
              <w:t>potwierdzająceg</w:t>
            </w:r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>o posiadanie niepełnosprawności</w:t>
            </w:r>
          </w:p>
          <w:p w14:paraId="11448793" w14:textId="77777777" w:rsidR="00E612C4" w:rsidRDefault="00E612C4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    </w:t>
            </w:r>
          </w:p>
          <w:p w14:paraId="53A27787" w14:textId="5A7C77B4" w:rsidR="009326C3" w:rsidRPr="002B4987" w:rsidRDefault="009326C3" w:rsidP="002B4987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</w:p>
        </w:tc>
      </w:tr>
      <w:tr w:rsidR="00E612C4" w:rsidRPr="002B4987" w14:paraId="4597180C" w14:textId="77777777" w:rsidTr="002A310D">
        <w:trPr>
          <w:trHeight w:val="894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686AC66" w14:textId="4828D72D" w:rsidR="00E612C4" w:rsidRPr="002B4987" w:rsidRDefault="00D3100B" w:rsidP="009326C3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lastRenderedPageBreak/>
              <w:t>Osoba</w:t>
            </w:r>
            <w:r w:rsidR="00422E1B" w:rsidRPr="002B4987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422E1B" w:rsidRPr="002B4987">
              <w:rPr>
                <w:rStyle w:val="readonly-form-field-value"/>
                <w:rFonts w:ascii="Open Sans" w:hAnsi="Open Sans" w:cs="Open Sans"/>
                <w:sz w:val="20"/>
                <w:szCs w:val="20"/>
              </w:rPr>
              <w:t>która po agresji Federacji Rosyjskiej na Ukrainę została objęta ochroną czasową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3790AE68" w14:textId="77777777" w:rsidR="00E612C4" w:rsidRPr="002B4987" w:rsidRDefault="00E612C4" w:rsidP="009326C3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TAK               </w:t>
            </w:r>
          </w:p>
          <w:p w14:paraId="05570911" w14:textId="77777777" w:rsidR="00E612C4" w:rsidRDefault="00E612C4" w:rsidP="009326C3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NIE             </w:t>
            </w:r>
          </w:p>
          <w:p w14:paraId="6C7AFF0A" w14:textId="0D384073" w:rsidR="009326C3" w:rsidRPr="002B4987" w:rsidRDefault="009326C3" w:rsidP="009326C3">
            <w:pPr>
              <w:pStyle w:val="Bezodstpw"/>
              <w:widowControl w:val="0"/>
              <w:numPr>
                <w:ilvl w:val="0"/>
                <w:numId w:val="3"/>
              </w:numPr>
              <w:suppressLineNumbers/>
              <w:ind w:left="408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ODMOWA ODPOWIEDZI*</w:t>
            </w:r>
          </w:p>
        </w:tc>
      </w:tr>
      <w:tr w:rsidR="00E91ED3" w:rsidRPr="002B4987" w14:paraId="64A910C1" w14:textId="77777777" w:rsidTr="002A310D">
        <w:trPr>
          <w:trHeight w:val="894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1DB5016" w14:textId="77777777" w:rsidR="00E91ED3" w:rsidRPr="002B4987" w:rsidRDefault="00E91ED3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Status osoby na rynku pracy w chwili przystąpienia do projektu</w:t>
            </w:r>
          </w:p>
          <w:p w14:paraId="6CAF60BF" w14:textId="77777777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6DD65305" w14:textId="77777777" w:rsidR="00276568" w:rsidRPr="002B4987" w:rsidRDefault="00276568" w:rsidP="002B4987">
            <w:pPr>
              <w:tabs>
                <w:tab w:val="left" w:pos="-284"/>
                <w:tab w:val="left" w:pos="8789"/>
              </w:tabs>
              <w:spacing w:after="0" w:line="276" w:lineRule="auto"/>
              <w:ind w:right="141"/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i/>
                <w:color w:val="000000"/>
                <w:sz w:val="20"/>
                <w:szCs w:val="20"/>
                <w:u w:val="single"/>
              </w:rPr>
              <w:t>Dokument potwierdzający:</w:t>
            </w:r>
            <w:r w:rsidRPr="002B4987">
              <w:rPr>
                <w:rFonts w:ascii="Open Sans" w:hAnsi="Open Sans" w:cs="Open Sans"/>
                <w:i/>
                <w:color w:val="000000"/>
                <w:sz w:val="20"/>
                <w:szCs w:val="20"/>
              </w:rPr>
              <w:t xml:space="preserve"> </w:t>
            </w:r>
            <w:r w:rsidRPr="002B4987">
              <w:rPr>
                <w:rFonts w:ascii="Open Sans" w:eastAsia="Arial" w:hAnsi="Open Sans" w:cs="Open Sans"/>
                <w:i/>
                <w:sz w:val="20"/>
                <w:szCs w:val="20"/>
              </w:rPr>
              <w:t>zaświadczenie o zatrudnieniu wydane przez pracodawcę, wydruk z CEIDG lub KRS w przypadku osoby prowadzącej działalność gospodarczą, osoba prowadząca działalność nierejestrowaną na potwierdzenie statusu może przedstawić oświadczenie i jednocześnie np. kopię zeznania podatkowego</w:t>
            </w:r>
          </w:p>
          <w:p w14:paraId="7FBCDFAE" w14:textId="77777777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227CC76D" w14:textId="77777777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755E853D" w14:textId="040A8429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9" w:type="pct"/>
            <w:shd w:val="clear" w:color="auto" w:fill="auto"/>
            <w:vAlign w:val="center"/>
          </w:tcPr>
          <w:p w14:paraId="6B559FDE" w14:textId="4AB06E6E" w:rsidR="00E91ED3" w:rsidRPr="002B4987" w:rsidRDefault="00967005" w:rsidP="002B4987">
            <w:pPr>
              <w:spacing w:after="0" w:line="36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172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4987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91ED3" w:rsidRPr="002B4987">
              <w:rPr>
                <w:rFonts w:ascii="Open Sans" w:hAnsi="Open Sans" w:cs="Open Sans"/>
                <w:b/>
                <w:sz w:val="20"/>
                <w:szCs w:val="20"/>
              </w:rPr>
              <w:t>Osobą pracująca, w tym:</w:t>
            </w:r>
          </w:p>
          <w:p w14:paraId="4EE302AE" w14:textId="3B29F113" w:rsidR="00E91ED3" w:rsidRPr="002B4987" w:rsidRDefault="00967005" w:rsidP="002B4987">
            <w:pPr>
              <w:spacing w:after="0" w:line="276" w:lineRule="auto"/>
              <w:ind w:left="321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825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</w:t>
            </w:r>
            <w:r w:rsidR="00276568" w:rsidRPr="002B4987">
              <w:rPr>
                <w:rFonts w:ascii="Open Sans" w:hAnsi="Open Sans" w:cs="Open Sans"/>
                <w:sz w:val="20"/>
                <w:szCs w:val="20"/>
              </w:rPr>
              <w:t xml:space="preserve">rowadzącą działalność na własny </w:t>
            </w:r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>rachunek</w:t>
            </w:r>
          </w:p>
          <w:p w14:paraId="75EAB0F0" w14:textId="4AA5E405" w:rsidR="00E91ED3" w:rsidRPr="002B4987" w:rsidRDefault="00967005" w:rsidP="002B4987">
            <w:pPr>
              <w:spacing w:after="0" w:line="276" w:lineRule="auto"/>
              <w:ind w:left="321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273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276568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>osobą pracującą w administracji rządowej</w:t>
            </w:r>
          </w:p>
          <w:p w14:paraId="61A671A5" w14:textId="32E3A112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557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6C3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administracji samorządowej (z wyłączeniem szkół i placówek systemu oświaty)</w:t>
            </w:r>
          </w:p>
          <w:p w14:paraId="4962A7C9" w14:textId="4E5F0C85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67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administracji pozarządowej</w:t>
            </w:r>
          </w:p>
          <w:p w14:paraId="68CBAE45" w14:textId="26B21DB2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275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MMŚP</w:t>
            </w:r>
          </w:p>
          <w:p w14:paraId="68E98E9E" w14:textId="6BF220FE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63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dużym przedsiębiorstwie</w:t>
            </w:r>
          </w:p>
          <w:p w14:paraId="63111F69" w14:textId="65405442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242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podmiocie wykonującym działalność leczniczą</w:t>
            </w:r>
          </w:p>
          <w:p w14:paraId="22EEDB15" w14:textId="4DC0AA39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30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szkole lub placówce systemu oświaty (kadra pedagogiczna)</w:t>
            </w:r>
          </w:p>
          <w:p w14:paraId="40578999" w14:textId="2AB259D0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513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szkole lub placówce systemu oświaty (kadra niepedagogiczna)</w:t>
            </w:r>
          </w:p>
          <w:p w14:paraId="79468BAB" w14:textId="7E773730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008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szkole lub placówce systemu oświaty (kadra zarządzająca)</w:t>
            </w:r>
          </w:p>
          <w:p w14:paraId="22691E34" w14:textId="1A46F950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19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na uczelni</w:t>
            </w:r>
          </w:p>
          <w:p w14:paraId="35B866C4" w14:textId="48B29054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767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instytucie naukowym</w:t>
            </w:r>
          </w:p>
          <w:p w14:paraId="7E4B37AE" w14:textId="302366FE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427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instytucie badawczym</w:t>
            </w:r>
          </w:p>
          <w:p w14:paraId="26A3FD2E" w14:textId="63678B8D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7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instytucie działającym w ramach Sieci Badawczej Łukasiewicz</w:t>
            </w:r>
          </w:p>
          <w:p w14:paraId="7C34A7FF" w14:textId="3EAF1DD7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5596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w międzynarodowym instytucie naukowym</w:t>
            </w:r>
          </w:p>
          <w:p w14:paraId="0B1DDD1F" w14:textId="7D16D89F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23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dla federacji podmiotów systemu szkolnictwa wyższego i nauki</w:t>
            </w:r>
          </w:p>
          <w:p w14:paraId="13B8AEEE" w14:textId="3333E5FC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180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osobą pracującą na rzecz państwowej osoby prawnej</w:t>
            </w:r>
          </w:p>
          <w:p w14:paraId="462A6D1F" w14:textId="063C0492" w:rsidR="00E91ED3" w:rsidRPr="002B4987" w:rsidRDefault="00967005" w:rsidP="002B4987">
            <w:pPr>
              <w:spacing w:after="0" w:line="276" w:lineRule="auto"/>
              <w:ind w:left="283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919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D3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1ED3" w:rsidRPr="002B4987">
              <w:rPr>
                <w:rFonts w:ascii="Open Sans" w:hAnsi="Open Sans" w:cs="Open Sans"/>
                <w:sz w:val="20"/>
                <w:szCs w:val="20"/>
              </w:rPr>
              <w:t xml:space="preserve"> inne</w:t>
            </w:r>
          </w:p>
        </w:tc>
      </w:tr>
      <w:tr w:rsidR="00276568" w:rsidRPr="002B4987" w14:paraId="2D157B6C" w14:textId="77777777" w:rsidTr="002A310D">
        <w:trPr>
          <w:trHeight w:val="894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4BE7FE89" w14:textId="3533657B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Status osoby na rynku pracy w chwili przystąpienia do projektu</w:t>
            </w:r>
          </w:p>
          <w:p w14:paraId="0FC8FD59" w14:textId="77777777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4A82ACE7" w14:textId="77777777" w:rsidR="00276568" w:rsidRPr="002B4987" w:rsidRDefault="00276568" w:rsidP="002B4987">
            <w:pPr>
              <w:spacing w:after="0" w:line="276" w:lineRule="auto"/>
              <w:rPr>
                <w:rFonts w:ascii="Open Sans" w:eastAsia="Arial" w:hAnsi="Open Sans" w:cs="Open Sans"/>
                <w:i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Dokument potwierdzający:</w:t>
            </w:r>
            <w:r w:rsidRPr="002B4987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2B4987">
              <w:rPr>
                <w:rFonts w:ascii="Open Sans" w:eastAsia="Arial" w:hAnsi="Open Sans" w:cs="Open Sans"/>
                <w:i/>
                <w:sz w:val="20"/>
                <w:szCs w:val="20"/>
              </w:rPr>
              <w:t>zaświadczenie z ZUS potwierdzające brak ubezpieczenia z tytułu zatrudnienia, zaświadczenie o uczęszczaniu do szkoły/placówki, ważna legitymacja</w:t>
            </w:r>
          </w:p>
          <w:p w14:paraId="5DFCBCFD" w14:textId="77777777" w:rsidR="00276568" w:rsidRPr="002B4987" w:rsidRDefault="00276568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9" w:type="pct"/>
            <w:shd w:val="clear" w:color="auto" w:fill="auto"/>
            <w:vAlign w:val="center"/>
          </w:tcPr>
          <w:p w14:paraId="63B59F7C" w14:textId="19D7990B" w:rsidR="00276568" w:rsidRPr="002B4987" w:rsidRDefault="00967005" w:rsidP="002B4987">
            <w:pPr>
              <w:spacing w:after="0" w:line="36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481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4987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76568" w:rsidRPr="002B4987">
              <w:rPr>
                <w:rFonts w:ascii="Open Sans" w:hAnsi="Open Sans" w:cs="Open Sans"/>
                <w:b/>
                <w:sz w:val="20"/>
                <w:szCs w:val="20"/>
              </w:rPr>
              <w:t>Osobą bierną zawodowo, w tym:</w:t>
            </w:r>
          </w:p>
          <w:p w14:paraId="49B43C4E" w14:textId="77777777" w:rsidR="00276568" w:rsidRPr="002B4987" w:rsidRDefault="00967005" w:rsidP="002B4987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280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68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568" w:rsidRPr="002B4987">
              <w:rPr>
                <w:rFonts w:ascii="Open Sans" w:hAnsi="Open Sans" w:cs="Open Sans"/>
                <w:sz w:val="20"/>
                <w:szCs w:val="20"/>
              </w:rPr>
              <w:t xml:space="preserve"> osoba nieuczestnicząca w kształceniu lub szkoleniu</w:t>
            </w:r>
          </w:p>
          <w:p w14:paraId="227A482A" w14:textId="77777777" w:rsidR="00276568" w:rsidRPr="002B4987" w:rsidRDefault="00967005" w:rsidP="002B4987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39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68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568" w:rsidRPr="002B4987">
              <w:rPr>
                <w:rFonts w:ascii="Open Sans" w:hAnsi="Open Sans" w:cs="Open Sans"/>
                <w:sz w:val="20"/>
                <w:szCs w:val="20"/>
              </w:rPr>
              <w:t xml:space="preserve"> osoba ucząca się/odbywająca kształcenie</w:t>
            </w:r>
          </w:p>
          <w:p w14:paraId="482F4634" w14:textId="77777777" w:rsidR="00276568" w:rsidRPr="002B4987" w:rsidRDefault="00276568" w:rsidP="002B4987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planowana data zakończenia edukacji w placówce edukacyjnej, w której skorzystano ze wsparcia  ……………………………….. </w:t>
            </w:r>
          </w:p>
          <w:p w14:paraId="43EB1871" w14:textId="49714946" w:rsidR="00276568" w:rsidRPr="002B4987" w:rsidRDefault="00967005" w:rsidP="002B4987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212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68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568" w:rsidRPr="002B4987">
              <w:rPr>
                <w:rFonts w:ascii="Open Sans" w:hAnsi="Open Sans" w:cs="Open Sans"/>
                <w:sz w:val="20"/>
                <w:szCs w:val="20"/>
              </w:rPr>
              <w:t xml:space="preserve"> inne</w:t>
            </w:r>
          </w:p>
        </w:tc>
      </w:tr>
      <w:tr w:rsidR="002B4987" w:rsidRPr="002B4987" w14:paraId="262EB4B8" w14:textId="77777777" w:rsidTr="002A310D">
        <w:trPr>
          <w:trHeight w:val="894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933FA80" w14:textId="77777777" w:rsidR="002B4987" w:rsidRPr="002B4987" w:rsidRDefault="002B4987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Status osoby na rynku pracy w chwili przystąpienia do projektu</w:t>
            </w:r>
          </w:p>
          <w:p w14:paraId="4184E794" w14:textId="38586F89" w:rsidR="002B4987" w:rsidRPr="002B4987" w:rsidRDefault="002B4987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  <w:p w14:paraId="33BBACF8" w14:textId="59E06383" w:rsidR="002B4987" w:rsidRPr="002B4987" w:rsidRDefault="002B4987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i/>
                <w:sz w:val="20"/>
                <w:szCs w:val="20"/>
                <w:u w:val="single"/>
              </w:rPr>
              <w:t>Dokument potwierdzający:</w:t>
            </w:r>
          </w:p>
          <w:p w14:paraId="6E01A626" w14:textId="1B358818" w:rsidR="002B4987" w:rsidRPr="002B4987" w:rsidRDefault="002B4987" w:rsidP="002B498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i/>
                <w:sz w:val="20"/>
                <w:szCs w:val="20"/>
              </w:rPr>
              <w:t>Zaświadczenia z urzędu pracy o posiadaniu statusu osoby bezrobotnej w dniu jego wydania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195B6302" w14:textId="0B984E03" w:rsidR="002B4987" w:rsidRDefault="00967005" w:rsidP="002B4987">
            <w:pPr>
              <w:spacing w:after="0" w:line="360" w:lineRule="auto"/>
              <w:rPr>
                <w:rFonts w:ascii="Open Sans" w:eastAsia="Wingding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840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4987" w:rsidRPr="002B498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B4987" w:rsidRPr="002B4987">
              <w:rPr>
                <w:rFonts w:ascii="Open Sans" w:eastAsia="Wingdings" w:hAnsi="Open Sans" w:cs="Open Sans"/>
                <w:b/>
                <w:sz w:val="20"/>
                <w:szCs w:val="20"/>
              </w:rPr>
              <w:t>Osobą bezrobotną, w tym:</w:t>
            </w:r>
          </w:p>
          <w:p w14:paraId="7825869C" w14:textId="3572FDE1" w:rsidR="002B4987" w:rsidRPr="002B4987" w:rsidRDefault="00967005" w:rsidP="002B4987">
            <w:pPr>
              <w:spacing w:after="0"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80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87" w:rsidRPr="002B498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4987" w:rsidRPr="002B4987">
              <w:rPr>
                <w:rFonts w:ascii="Open Sans" w:hAnsi="Open Sans" w:cs="Open Sans"/>
                <w:sz w:val="20"/>
                <w:szCs w:val="20"/>
              </w:rPr>
              <w:t xml:space="preserve"> w tym długotrwale bezrobotna</w:t>
            </w:r>
          </w:p>
          <w:p w14:paraId="504FF31E" w14:textId="1C4E5F3C" w:rsidR="002B4987" w:rsidRPr="002B4987" w:rsidRDefault="002B4987" w:rsidP="002B4987">
            <w:pPr>
              <w:spacing w:after="0" w:line="360" w:lineRule="auto"/>
              <w:rPr>
                <w:rFonts w:ascii="Open Sans" w:eastAsia="Wingdings" w:hAnsi="Open Sans" w:cs="Open Sans"/>
                <w:sz w:val="20"/>
                <w:szCs w:val="20"/>
              </w:rPr>
            </w:pPr>
          </w:p>
        </w:tc>
      </w:tr>
      <w:tr w:rsidR="00E612C4" w:rsidRPr="002B4987" w14:paraId="32483483" w14:textId="77777777" w:rsidTr="0023298D">
        <w:trPr>
          <w:trHeight w:val="41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82501C" w14:textId="3D3DCA61" w:rsidR="00E612C4" w:rsidRPr="002B4987" w:rsidRDefault="00E612C4" w:rsidP="009326C3">
            <w:pPr>
              <w:pStyle w:val="Bezodstpw"/>
              <w:widowControl w:val="0"/>
              <w:numPr>
                <w:ilvl w:val="0"/>
                <w:numId w:val="6"/>
              </w:numPr>
              <w:suppressLineNumbers/>
              <w:ind w:left="459" w:right="-2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="009326C3">
              <w:rPr>
                <w:rFonts w:ascii="Open Sans" w:hAnsi="Open Sans" w:cs="Open Sans"/>
                <w:b/>
                <w:sz w:val="20"/>
                <w:szCs w:val="20"/>
              </w:rPr>
              <w:t>OTRZEBY UCZESTNIKA/UCZESTNICZKI</w:t>
            </w:r>
          </w:p>
        </w:tc>
      </w:tr>
      <w:tr w:rsidR="00E612C4" w:rsidRPr="002B4987" w14:paraId="5252043A" w14:textId="77777777" w:rsidTr="0023298D">
        <w:trPr>
          <w:trHeight w:val="170"/>
          <w:jc w:val="center"/>
        </w:trPr>
        <w:tc>
          <w:tcPr>
            <w:tcW w:w="2031" w:type="pct"/>
            <w:shd w:val="clear" w:color="auto" w:fill="auto"/>
            <w:vAlign w:val="center"/>
          </w:tcPr>
          <w:p w14:paraId="1713667A" w14:textId="506F318D" w:rsidR="00E612C4" w:rsidRPr="002B4987" w:rsidRDefault="00E612C4" w:rsidP="0023298D">
            <w:pPr>
              <w:widowControl w:val="0"/>
              <w:suppressLineNumbers/>
              <w:spacing w:after="0"/>
              <w:ind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Proszę </w:t>
            </w:r>
            <w:r w:rsidR="00D3100B" w:rsidRPr="002B4987">
              <w:rPr>
                <w:rFonts w:ascii="Open Sans" w:hAnsi="Open Sans" w:cs="Open Sans"/>
                <w:sz w:val="20"/>
                <w:szCs w:val="20"/>
              </w:rPr>
              <w:t>o wskazanie jeśli do udziału w p</w:t>
            </w: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rojekcie potrzebne będzie zapewnienie następujących udogodnień </w:t>
            </w:r>
          </w:p>
        </w:tc>
        <w:tc>
          <w:tcPr>
            <w:tcW w:w="2969" w:type="pct"/>
            <w:shd w:val="clear" w:color="auto" w:fill="auto"/>
            <w:vAlign w:val="center"/>
          </w:tcPr>
          <w:p w14:paraId="5E4F047A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TŁUMACZ JĘZYKA MIGOWEGO</w:t>
            </w:r>
          </w:p>
          <w:p w14:paraId="186B91F7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ASYSTENT OSOBY Z NIEPEŁNOSPRAWNOŚCIĄ</w:t>
            </w:r>
          </w:p>
          <w:p w14:paraId="71CB7BCE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DOSTĘPNOŚĆ TŁUMACZENIA NA JĘZYK MIGOWY</w:t>
            </w:r>
          </w:p>
          <w:p w14:paraId="26598E31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MOŻLIWOŚĆ SKORZYSTANIA Z PĘTLI INDUKCYJNEJ</w:t>
            </w:r>
          </w:p>
          <w:p w14:paraId="54B0A71F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INNY KONTRAST DRUKU</w:t>
            </w:r>
          </w:p>
          <w:p w14:paraId="18082861" w14:textId="37325971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INFORMACJE W POLSKIM</w:t>
            </w:r>
            <w:r w:rsidR="00D3100B" w:rsidRPr="002B4987">
              <w:rPr>
                <w:rFonts w:ascii="Open Sans" w:hAnsi="Open Sans" w:cs="Open Sans"/>
                <w:sz w:val="20"/>
                <w:szCs w:val="20"/>
              </w:rPr>
              <w:t xml:space="preserve"> LUB OBCYM</w:t>
            </w: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 JĘZYKU MIGOWYM</w:t>
            </w:r>
            <w:r w:rsidR="00951D3A" w:rsidRPr="002B4987">
              <w:rPr>
                <w:rFonts w:ascii="Open Sans" w:hAnsi="Open Sans" w:cs="Open Sans"/>
                <w:sz w:val="20"/>
                <w:szCs w:val="20"/>
              </w:rPr>
              <w:t xml:space="preserve"> (jaki?...............................)</w:t>
            </w:r>
          </w:p>
          <w:p w14:paraId="0C01DC18" w14:textId="6D17551E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 xml:space="preserve">VIDEO Z NAPISAMI W JĘZYKU ŁATWYM ORAZ Z TŁUMACZENIEM POLSKIEGO </w:t>
            </w:r>
            <w:r w:rsidR="00D3100B" w:rsidRPr="002B4987">
              <w:rPr>
                <w:rFonts w:ascii="Open Sans" w:hAnsi="Open Sans" w:cs="Open Sans"/>
                <w:sz w:val="20"/>
                <w:szCs w:val="20"/>
              </w:rPr>
              <w:t xml:space="preserve">LUB OBCEGO </w:t>
            </w:r>
            <w:r w:rsidRPr="002B4987">
              <w:rPr>
                <w:rFonts w:ascii="Open Sans" w:hAnsi="Open Sans" w:cs="Open Sans"/>
                <w:sz w:val="20"/>
                <w:szCs w:val="20"/>
              </w:rPr>
              <w:t>JĘZYKA MIGOWEGO</w:t>
            </w:r>
            <w:r w:rsidR="00951D3A" w:rsidRPr="002B4987">
              <w:rPr>
                <w:rFonts w:ascii="Open Sans" w:hAnsi="Open Sans" w:cs="Open Sans"/>
                <w:sz w:val="20"/>
                <w:szCs w:val="20"/>
              </w:rPr>
              <w:t xml:space="preserve"> (jaki?............</w:t>
            </w:r>
            <w:r w:rsidR="00C61DC2" w:rsidRPr="002B4987">
              <w:rPr>
                <w:rFonts w:ascii="Open Sans" w:hAnsi="Open Sans" w:cs="Open Sans"/>
                <w:sz w:val="20"/>
                <w:szCs w:val="20"/>
              </w:rPr>
              <w:t>.......</w:t>
            </w:r>
            <w:r w:rsidR="00951D3A" w:rsidRPr="002B4987">
              <w:rPr>
                <w:rFonts w:ascii="Open Sans" w:hAnsi="Open Sans" w:cs="Open Sans"/>
                <w:sz w:val="20"/>
                <w:szCs w:val="20"/>
              </w:rPr>
              <w:t>......)</w:t>
            </w:r>
          </w:p>
          <w:p w14:paraId="3E6549CE" w14:textId="38880980" w:rsidR="00E612C4" w:rsidRPr="002B4987" w:rsidRDefault="00C61DC2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INNE - PROSZĘ PODAĆ JAKIE</w:t>
            </w:r>
            <w:r w:rsidR="001B5669" w:rsidRPr="002B4987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4ECD2972" w14:textId="77777777" w:rsidR="00E612C4" w:rsidRPr="002B4987" w:rsidRDefault="00E612C4" w:rsidP="0023298D">
            <w:pPr>
              <w:pStyle w:val="Bezodstpw"/>
              <w:widowControl w:val="0"/>
              <w:suppressLineNumbers/>
              <w:ind w:left="402" w:right="-2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………………...</w:t>
            </w:r>
          </w:p>
          <w:p w14:paraId="2FBBCA70" w14:textId="77777777" w:rsidR="00E612C4" w:rsidRPr="002B4987" w:rsidRDefault="00E612C4" w:rsidP="0023298D">
            <w:pPr>
              <w:pStyle w:val="Bezodstpw"/>
              <w:widowControl w:val="0"/>
              <w:numPr>
                <w:ilvl w:val="0"/>
                <w:numId w:val="4"/>
              </w:numPr>
              <w:suppressLineNumbers/>
              <w:ind w:left="397" w:hanging="357"/>
              <w:rPr>
                <w:rFonts w:ascii="Open Sans" w:hAnsi="Open Sans" w:cs="Open Sans"/>
                <w:sz w:val="20"/>
                <w:szCs w:val="20"/>
              </w:rPr>
            </w:pPr>
            <w:r w:rsidRPr="002B4987">
              <w:rPr>
                <w:rFonts w:ascii="Open Sans" w:hAnsi="Open Sans" w:cs="Open Sans"/>
                <w:sz w:val="20"/>
                <w:szCs w:val="20"/>
              </w:rPr>
              <w:t>NIE DOTYCZY</w:t>
            </w:r>
          </w:p>
        </w:tc>
      </w:tr>
    </w:tbl>
    <w:p w14:paraId="2F79013C" w14:textId="4AEDD630" w:rsidR="00E612C4" w:rsidRDefault="00E612C4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="Open Sans" w:hAnsi="Open Sans" w:cs="Open Sans"/>
          <w:b/>
        </w:rPr>
      </w:pPr>
    </w:p>
    <w:p w14:paraId="213EC947" w14:textId="3B84E447" w:rsidR="002E125E" w:rsidRDefault="002E125E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="Open Sans" w:hAnsi="Open Sans" w:cs="Open Sans"/>
          <w:b/>
        </w:rPr>
      </w:pPr>
      <w:r w:rsidRPr="002E125E">
        <w:rPr>
          <w:rFonts w:ascii="Open Sans" w:hAnsi="Open Sans" w:cs="Open Sans"/>
          <w:sz w:val="18"/>
          <w:szCs w:val="20"/>
        </w:rPr>
        <w:t xml:space="preserve">* Warunkiem zakwalifikowania do projektu jest podanie odpowiedzi i spełnienie kryteriów kwalifikowalności do udziału w </w:t>
      </w:r>
      <w:r>
        <w:rPr>
          <w:rFonts w:ascii="Open Sans" w:hAnsi="Open Sans" w:cs="Open Sans"/>
          <w:sz w:val="18"/>
          <w:szCs w:val="20"/>
        </w:rPr>
        <w:t>p</w:t>
      </w:r>
      <w:r w:rsidRPr="002E125E">
        <w:rPr>
          <w:rFonts w:ascii="Open Sans" w:hAnsi="Open Sans" w:cs="Open Sans"/>
          <w:sz w:val="18"/>
          <w:szCs w:val="20"/>
        </w:rPr>
        <w:t>rojekcie</w:t>
      </w:r>
    </w:p>
    <w:p w14:paraId="3E0D1056" w14:textId="77777777" w:rsidR="009326C3" w:rsidRDefault="009326C3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="Open Sans" w:hAnsi="Open Sans" w:cs="Open Sans"/>
          <w:b/>
          <w:color w:val="000000"/>
        </w:rPr>
        <w:sectPr w:rsidR="009326C3" w:rsidSect="00951D3A">
          <w:pgSz w:w="11906" w:h="16838"/>
          <w:pgMar w:top="1985" w:right="1417" w:bottom="1417" w:left="1417" w:header="567" w:footer="567" w:gutter="0"/>
          <w:cols w:space="708"/>
          <w:docGrid w:linePitch="360"/>
        </w:sectPr>
      </w:pPr>
    </w:p>
    <w:p w14:paraId="01BAA409" w14:textId="644BFC06" w:rsidR="006E011D" w:rsidRDefault="006E011D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="Open Sans" w:hAnsi="Open Sans" w:cs="Open Sans"/>
          <w:b/>
          <w:color w:val="000000"/>
        </w:rPr>
      </w:pPr>
      <w:r w:rsidRPr="00011696">
        <w:rPr>
          <w:rFonts w:ascii="Open Sans" w:hAnsi="Open Sans" w:cs="Open Sans"/>
          <w:b/>
          <w:color w:val="000000"/>
        </w:rPr>
        <w:lastRenderedPageBreak/>
        <w:t>Oś</w:t>
      </w:r>
      <w:r w:rsidR="002E125E">
        <w:rPr>
          <w:rFonts w:ascii="Open Sans" w:hAnsi="Open Sans" w:cs="Open Sans"/>
          <w:b/>
          <w:color w:val="000000"/>
        </w:rPr>
        <w:t>wiadczenia dotyczące udziału w p</w:t>
      </w:r>
      <w:r w:rsidRPr="00011696">
        <w:rPr>
          <w:rFonts w:ascii="Open Sans" w:hAnsi="Open Sans" w:cs="Open Sans"/>
          <w:b/>
          <w:color w:val="000000"/>
        </w:rPr>
        <w:t>rojekcie i spełniania kryteri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E011D" w:rsidRPr="00EC528E" w14:paraId="47C642F8" w14:textId="77777777" w:rsidTr="009326C3">
        <w:trPr>
          <w:trHeight w:val="703"/>
          <w:jc w:val="center"/>
        </w:trPr>
        <w:tc>
          <w:tcPr>
            <w:tcW w:w="5000" w:type="pct"/>
          </w:tcPr>
          <w:p w14:paraId="1D388E65" w14:textId="77777777" w:rsidR="006E011D" w:rsidRPr="00011696" w:rsidRDefault="006E011D" w:rsidP="009326C3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011696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</w:t>
            </w:r>
            <w:r w:rsidRPr="0001169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A82F83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jestem osobą dorosłą – mam ukończone 18 lat</w:t>
            </w:r>
            <w:r w:rsidRPr="0001169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oraz</w:t>
            </w:r>
          </w:p>
          <w:p w14:paraId="1DBB78FB" w14:textId="77777777" w:rsidR="006E011D" w:rsidRPr="00011696" w:rsidRDefault="006E011D" w:rsidP="009326C3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011696">
              <w:rPr>
                <w:rFonts w:ascii="Open Sans" w:hAnsi="Open Sans" w:cs="Open Sans"/>
                <w:sz w:val="22"/>
                <w:szCs w:val="22"/>
              </w:rPr>
              <w:t xml:space="preserve">jestem osobą </w:t>
            </w:r>
            <w:r w:rsidRPr="006E011D">
              <w:rPr>
                <w:rFonts w:ascii="Open Sans" w:hAnsi="Open Sans" w:cs="Open Sans"/>
                <w:i/>
                <w:sz w:val="22"/>
                <w:szCs w:val="22"/>
              </w:rPr>
              <w:t>(proszę zaznaczyć jedną z poniższych odpowiedzi):</w:t>
            </w:r>
          </w:p>
          <w:p w14:paraId="3C1D092E" w14:textId="77777777" w:rsidR="006E011D" w:rsidRPr="00011696" w:rsidRDefault="006E011D" w:rsidP="006E011D">
            <w:pPr>
              <w:tabs>
                <w:tab w:val="left" w:pos="-284"/>
              </w:tabs>
              <w:spacing w:after="120" w:line="276" w:lineRule="auto"/>
              <w:ind w:left="284" w:right="141" w:hanging="284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11696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</w:t>
            </w:r>
            <w:r w:rsidRPr="0001169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6E011D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posiadającą miejsce zamieszkania na terenie</w:t>
            </w:r>
            <w:r w:rsidRPr="006E011D">
              <w:rPr>
                <w:rStyle w:val="projectdescription-field-value"/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Gminy Miasta Gdańska</w:t>
            </w:r>
          </w:p>
          <w:p w14:paraId="36C2831D" w14:textId="09811AE6" w:rsidR="006E011D" w:rsidRPr="006E011D" w:rsidRDefault="006E011D" w:rsidP="009326C3">
            <w:pPr>
              <w:spacing w:after="120" w:line="276" w:lineRule="auto"/>
              <w:rPr>
                <w:rFonts w:ascii="Open Sans" w:eastAsia="Arial" w:hAnsi="Open Sans" w:cs="Open Sans"/>
                <w:i/>
                <w:sz w:val="20"/>
                <w:szCs w:val="22"/>
              </w:rPr>
            </w:pP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  <w:u w:val="single"/>
              </w:rPr>
              <w:t>Dokument potwierdzający</w:t>
            </w: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</w:rPr>
              <w:t xml:space="preserve">: </w:t>
            </w:r>
            <w:r w:rsidRPr="006E011D">
              <w:rPr>
                <w:rFonts w:ascii="Open Sans" w:eastAsia="Arial" w:hAnsi="Open Sans" w:cs="Open Sans"/>
                <w:i/>
                <w:sz w:val="20"/>
                <w:szCs w:val="22"/>
              </w:rPr>
              <w:t xml:space="preserve">wystawione na daną osobę i jej adres zamieszkania dokumenty </w:t>
            </w:r>
            <w:r w:rsidRPr="006E011D">
              <w:rPr>
                <w:rFonts w:ascii="Open Sans" w:eastAsia="Arial" w:hAnsi="Open Sans" w:cs="Open Sans"/>
                <w:i/>
                <w:sz w:val="20"/>
                <w:szCs w:val="20"/>
              </w:rPr>
              <w:t>zobowiązaniowe np. kopie rachunków lub faktur za media, odpady komunalne/ inne równoważne dokumenty, np. umowa najmu, akt własności lokalu, karta pobytu/ zaświadczenie o zameldowaniu na pobyt stały lub czasowy oraz Oświadczenie o miejscu zamieszkania.</w:t>
            </w:r>
          </w:p>
          <w:p w14:paraId="5F2CC6E6" w14:textId="77777777" w:rsidR="006E011D" w:rsidRPr="00011696" w:rsidRDefault="006E011D" w:rsidP="006E011D">
            <w:pPr>
              <w:tabs>
                <w:tab w:val="left" w:pos="-284"/>
              </w:tabs>
              <w:spacing w:after="120" w:line="276" w:lineRule="auto"/>
              <w:ind w:left="284" w:right="141" w:hanging="284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11696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</w:t>
            </w:r>
            <w:r w:rsidRPr="0001169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6E011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pracującą na terenie </w:t>
            </w:r>
            <w:r w:rsidRPr="006E011D">
              <w:rPr>
                <w:rStyle w:val="projectdescription-field-value"/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Gminy Miasta Gdańska</w:t>
            </w:r>
          </w:p>
          <w:p w14:paraId="53D75DD0" w14:textId="77777777" w:rsidR="006E011D" w:rsidRPr="00011696" w:rsidRDefault="006E011D" w:rsidP="006E011D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1169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(</w:t>
            </w: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</w:rPr>
              <w:t>na podstawie umowy o pracę/ umowy cywilnoprawnej/ przepisów innych niż Kodeks pracy np. zatrudnienie na</w:t>
            </w:r>
            <w:r w:rsidRPr="006E011D">
              <w:rPr>
                <w:rFonts w:ascii="Open Sans" w:hAnsi="Open Sans" w:cs="Open Sans"/>
                <w:i/>
                <w:sz w:val="20"/>
                <w:szCs w:val="22"/>
              </w:rPr>
              <w:t xml:space="preserve"> </w:t>
            </w: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</w:rPr>
              <w:t>podstawie Karty Nauczyciela/ jestem pracownikiem służb mundurowych/ jestem osobą prowadzącą działalność gospodarczą).</w:t>
            </w:r>
          </w:p>
          <w:p w14:paraId="0836E2DC" w14:textId="77777777" w:rsidR="006E011D" w:rsidRPr="006E011D" w:rsidRDefault="006E011D" w:rsidP="006E011D">
            <w:pPr>
              <w:tabs>
                <w:tab w:val="left" w:pos="-284"/>
                <w:tab w:val="left" w:pos="8789"/>
              </w:tabs>
              <w:spacing w:after="120" w:line="276" w:lineRule="auto"/>
              <w:ind w:right="141"/>
              <w:rPr>
                <w:rFonts w:ascii="Open Sans" w:hAnsi="Open Sans" w:cs="Open Sans"/>
                <w:i/>
                <w:color w:val="000000"/>
                <w:sz w:val="20"/>
                <w:szCs w:val="22"/>
              </w:rPr>
            </w:pP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  <w:u w:val="single"/>
              </w:rPr>
              <w:t>Dokument potwierdzający:</w:t>
            </w:r>
            <w:r w:rsidRPr="006E011D">
              <w:rPr>
                <w:rFonts w:ascii="Open Sans" w:hAnsi="Open Sans" w:cs="Open Sans"/>
                <w:i/>
                <w:color w:val="000000"/>
                <w:sz w:val="20"/>
                <w:szCs w:val="22"/>
              </w:rPr>
              <w:t xml:space="preserve"> </w:t>
            </w:r>
            <w:r w:rsidRPr="006E011D">
              <w:rPr>
                <w:rFonts w:ascii="Open Sans" w:eastAsia="Arial" w:hAnsi="Open Sans" w:cs="Open Sans"/>
                <w:i/>
                <w:sz w:val="20"/>
                <w:szCs w:val="22"/>
              </w:rPr>
              <w:t>nie dot. dokumenty tożsame z pkt. dotyczącym statusu na rynku pracy.</w:t>
            </w:r>
          </w:p>
          <w:p w14:paraId="3CA9D3C9" w14:textId="7744C02E" w:rsidR="006E011D" w:rsidRPr="006E011D" w:rsidRDefault="006E011D" w:rsidP="006E011D">
            <w:pPr>
              <w:tabs>
                <w:tab w:val="left" w:pos="-284"/>
              </w:tabs>
              <w:spacing w:after="120" w:line="276" w:lineRule="auto"/>
              <w:ind w:left="284" w:right="141" w:hanging="284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011696">
              <w:rPr>
                <w:rFonts w:ascii="Wingdings" w:eastAsia="Wingdings" w:hAnsi="Wingdings" w:cs="Wingdings"/>
                <w:color w:val="000000"/>
                <w:sz w:val="22"/>
                <w:szCs w:val="22"/>
              </w:rPr>
              <w:t></w:t>
            </w:r>
            <w:r w:rsidRPr="006E011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uczącą się na terenie </w:t>
            </w:r>
            <w:r w:rsidRPr="006E011D">
              <w:rPr>
                <w:rStyle w:val="projectdescription-field-value"/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Gminy Miasta Gdańska</w:t>
            </w:r>
          </w:p>
          <w:p w14:paraId="5A2E92E5" w14:textId="77777777" w:rsidR="006E011D" w:rsidRPr="00EC528E" w:rsidRDefault="006E011D" w:rsidP="009326C3">
            <w:pPr>
              <w:spacing w:after="120" w:line="276" w:lineRule="auto"/>
              <w:ind w:right="141"/>
              <w:rPr>
                <w:rFonts w:ascii="Open Sans" w:eastAsia="Arial" w:hAnsi="Open Sans" w:cs="Open Sans"/>
                <w:i/>
                <w:sz w:val="22"/>
                <w:szCs w:val="22"/>
              </w:rPr>
            </w:pPr>
            <w:r w:rsidRPr="006E011D">
              <w:rPr>
                <w:rFonts w:ascii="Open Sans" w:hAnsi="Open Sans" w:cs="Open Sans"/>
                <w:bCs/>
                <w:i/>
                <w:sz w:val="20"/>
                <w:szCs w:val="22"/>
                <w:u w:val="single"/>
              </w:rPr>
              <w:t>Dokument potwierdzający</w:t>
            </w:r>
            <w:r w:rsidRPr="006E011D">
              <w:rPr>
                <w:rFonts w:ascii="Open Sans" w:hAnsi="Open Sans" w:cs="Open Sans"/>
                <w:bCs/>
                <w:i/>
                <w:sz w:val="20"/>
                <w:szCs w:val="22"/>
              </w:rPr>
              <w:t xml:space="preserve">: </w:t>
            </w:r>
            <w:r w:rsidRPr="006E011D">
              <w:rPr>
                <w:rFonts w:ascii="Open Sans" w:eastAsia="Arial" w:hAnsi="Open Sans" w:cs="Open Sans"/>
                <w:i/>
                <w:sz w:val="20"/>
                <w:szCs w:val="22"/>
              </w:rPr>
              <w:t>zaświadczenie o uczęszczaniu do szkoły/ placówki, ważna legitymacja.</w:t>
            </w:r>
          </w:p>
        </w:tc>
      </w:tr>
    </w:tbl>
    <w:p w14:paraId="46810D66" w14:textId="4E597942" w:rsidR="006E011D" w:rsidRDefault="006E011D" w:rsidP="004C5D12">
      <w:pPr>
        <w:pStyle w:val="Bezodstpw"/>
        <w:widowControl w:val="0"/>
        <w:suppressLineNumbers/>
        <w:spacing w:line="360" w:lineRule="auto"/>
        <w:ind w:right="-2"/>
        <w:jc w:val="both"/>
        <w:rPr>
          <w:rFonts w:ascii="Open Sans" w:hAnsi="Open Sans" w:cs="Open Sans"/>
          <w:b/>
          <w:color w:val="000000"/>
        </w:rPr>
      </w:pPr>
    </w:p>
    <w:p w14:paraId="50311E4E" w14:textId="2B9F9DA1" w:rsidR="00E612C4" w:rsidRPr="0023298D" w:rsidRDefault="00E612C4" w:rsidP="009C7E33">
      <w:pPr>
        <w:widowControl w:val="0"/>
        <w:suppressLineNumbers/>
        <w:autoSpaceDE w:val="0"/>
        <w:adjustRightInd w:val="0"/>
        <w:spacing w:line="360" w:lineRule="auto"/>
        <w:ind w:right="-2"/>
        <w:rPr>
          <w:rFonts w:ascii="Open Sans" w:hAnsi="Open Sans" w:cs="Open Sans"/>
          <w:b/>
          <w:color w:val="000000"/>
          <w:sz w:val="22"/>
          <w:szCs w:val="22"/>
        </w:rPr>
      </w:pPr>
      <w:bookmarkStart w:id="16" w:name="_Hlk163120756"/>
      <w:r w:rsidRPr="0023298D">
        <w:rPr>
          <w:rFonts w:ascii="Open Sans" w:hAnsi="Open Sans" w:cs="Open Sans"/>
          <w:b/>
          <w:color w:val="000000"/>
          <w:sz w:val="22"/>
          <w:szCs w:val="22"/>
        </w:rPr>
        <w:t>OŚWIADCZENIA</w:t>
      </w:r>
    </w:p>
    <w:bookmarkEnd w:id="16"/>
    <w:p w14:paraId="0764896E" w14:textId="507CD85D" w:rsidR="00E612C4" w:rsidRPr="0023298D" w:rsidRDefault="00E612C4" w:rsidP="001B5669">
      <w:pPr>
        <w:pStyle w:val="Akapitzlist"/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 xml:space="preserve">Uprzedzona/uprzedzony o odpowiedzialności za złożenie nieprawdziwego oświadczenia lub zatajenia prawdy, oświadczam, że dane zawarte w niniejszym </w:t>
      </w:r>
      <w:r w:rsidR="00422E1B" w:rsidRPr="0023298D">
        <w:rPr>
          <w:rFonts w:ascii="Open Sans" w:hAnsi="Open Sans" w:cs="Open Sans"/>
          <w:sz w:val="22"/>
          <w:szCs w:val="22"/>
        </w:rPr>
        <w:t>f</w:t>
      </w:r>
      <w:r w:rsidRPr="0023298D">
        <w:rPr>
          <w:rFonts w:ascii="Open Sans" w:hAnsi="Open Sans" w:cs="Open Sans"/>
          <w:sz w:val="22"/>
          <w:szCs w:val="22"/>
        </w:rPr>
        <w:t>ormularzu są zgodne z prawdą. Potwierdzam poprawność i aktualność przedstawionych danych.</w:t>
      </w:r>
    </w:p>
    <w:p w14:paraId="36F8F470" w14:textId="02556BDF" w:rsidR="00E612C4" w:rsidRPr="0023298D" w:rsidRDefault="00E612C4" w:rsidP="001B566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 xml:space="preserve">Oświadczam, że zapoznałam/zapoznałem się z </w:t>
      </w:r>
      <w:r w:rsidR="00C96928" w:rsidRPr="0023298D">
        <w:rPr>
          <w:rFonts w:ascii="Open Sans" w:hAnsi="Open Sans" w:cs="Open Sans"/>
          <w:sz w:val="22"/>
          <w:szCs w:val="22"/>
        </w:rPr>
        <w:t>Regulaminem rekrutacji i uczestnictwa w projekcie</w:t>
      </w:r>
      <w:r w:rsidRPr="0023298D">
        <w:rPr>
          <w:rFonts w:ascii="Open Sans" w:hAnsi="Open Sans" w:cs="Open Sans"/>
          <w:sz w:val="22"/>
          <w:szCs w:val="22"/>
        </w:rPr>
        <w:t xml:space="preserve">, akceptuję jego postanowienia  i zobowiązuję się do jego przestrzegania oraz oświadczam, że </w:t>
      </w:r>
      <w:bookmarkStart w:id="17" w:name="_Hlk163132975"/>
      <w:r w:rsidRPr="0023298D">
        <w:rPr>
          <w:rFonts w:ascii="Open Sans" w:hAnsi="Open Sans" w:cs="Open Sans"/>
          <w:sz w:val="22"/>
          <w:szCs w:val="22"/>
        </w:rPr>
        <w:t xml:space="preserve">spełniam kryteria kwalifikowalności uprawniające do wzięcia udziału w niniejszym </w:t>
      </w:r>
      <w:r w:rsidR="00422E1B" w:rsidRPr="0023298D">
        <w:rPr>
          <w:rFonts w:ascii="Open Sans" w:hAnsi="Open Sans" w:cs="Open Sans"/>
          <w:sz w:val="22"/>
          <w:szCs w:val="22"/>
        </w:rPr>
        <w:t>p</w:t>
      </w:r>
      <w:r w:rsidRPr="0023298D">
        <w:rPr>
          <w:rFonts w:ascii="Open Sans" w:hAnsi="Open Sans" w:cs="Open Sans"/>
          <w:sz w:val="22"/>
          <w:szCs w:val="22"/>
        </w:rPr>
        <w:t>rojekcie.</w:t>
      </w:r>
      <w:bookmarkEnd w:id="17"/>
    </w:p>
    <w:p w14:paraId="07C63E5D" w14:textId="09B61D48" w:rsidR="00E612C4" w:rsidRPr="0023298D" w:rsidRDefault="00E612C4" w:rsidP="001B5669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lastRenderedPageBreak/>
        <w:t xml:space="preserve">Zobowiązuję się do niezwłocznego poinformowania </w:t>
      </w:r>
      <w:r w:rsidR="006E011D">
        <w:rPr>
          <w:rFonts w:ascii="Open Sans" w:hAnsi="Open Sans" w:cs="Open Sans"/>
          <w:sz w:val="22"/>
          <w:szCs w:val="22"/>
        </w:rPr>
        <w:t xml:space="preserve">Realizatora zadania </w:t>
      </w:r>
      <w:r w:rsidR="006E011D">
        <w:rPr>
          <w:rFonts w:ascii="Open Sans" w:hAnsi="Open Sans" w:cs="Open Sans"/>
          <w:sz w:val="22"/>
          <w:szCs w:val="22"/>
        </w:rPr>
        <w:br/>
      </w:r>
      <w:r w:rsidRPr="0023298D">
        <w:rPr>
          <w:rFonts w:ascii="Open Sans" w:hAnsi="Open Sans" w:cs="Open Sans"/>
          <w:sz w:val="22"/>
          <w:szCs w:val="22"/>
        </w:rPr>
        <w:t>o każdorazowej zmianie danych konta</w:t>
      </w:r>
      <w:r w:rsidR="00422E1B" w:rsidRPr="0023298D">
        <w:rPr>
          <w:rFonts w:ascii="Open Sans" w:hAnsi="Open Sans" w:cs="Open Sans"/>
          <w:sz w:val="22"/>
          <w:szCs w:val="22"/>
        </w:rPr>
        <w:t>ktowych zawartych w niniejszym f</w:t>
      </w:r>
      <w:r w:rsidRPr="0023298D">
        <w:rPr>
          <w:rFonts w:ascii="Open Sans" w:hAnsi="Open Sans" w:cs="Open Sans"/>
          <w:sz w:val="22"/>
          <w:szCs w:val="22"/>
        </w:rPr>
        <w:t xml:space="preserve">ormularzu. </w:t>
      </w:r>
    </w:p>
    <w:p w14:paraId="6DEA061A" w14:textId="36D89EB9" w:rsidR="00B70EEB" w:rsidRPr="0023298D" w:rsidRDefault="00E612C4" w:rsidP="001B5669">
      <w:pPr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 xml:space="preserve">Zostałam/zostałem poinformowana/poinformowany, że projekt </w:t>
      </w:r>
      <w:r w:rsidR="00B70EEB" w:rsidRPr="0023298D">
        <w:rPr>
          <w:rFonts w:ascii="Open Sans" w:hAnsi="Open Sans" w:cs="Open Sans"/>
          <w:sz w:val="22"/>
          <w:szCs w:val="22"/>
        </w:rPr>
        <w:t>jest współfinansowany przez Unię Europejską w ramach środków Europejs</w:t>
      </w:r>
      <w:r w:rsidR="00951D3A" w:rsidRPr="0023298D">
        <w:rPr>
          <w:rFonts w:ascii="Open Sans" w:hAnsi="Open Sans" w:cs="Open Sans"/>
          <w:sz w:val="22"/>
          <w:szCs w:val="22"/>
        </w:rPr>
        <w:t>kiego Funduszu Społecznego Plus.</w:t>
      </w:r>
    </w:p>
    <w:p w14:paraId="590E1303" w14:textId="7D3D786A" w:rsidR="001E1B8A" w:rsidRPr="0023298D" w:rsidRDefault="00E612C4" w:rsidP="001B5669">
      <w:pPr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bCs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 xml:space="preserve">Oświadczam, że zostałam/zostałem poinformowana/poinformowany, że podanie danych osobowych jest niezbędne do wzięcia udziału w projekcie </w:t>
      </w:r>
      <w:r w:rsidR="001E1B8A" w:rsidRPr="0023298D">
        <w:rPr>
          <w:rFonts w:ascii="Open Sans" w:hAnsi="Open Sans" w:cs="Open Sans"/>
          <w:bCs/>
          <w:sz w:val="22"/>
          <w:szCs w:val="22"/>
        </w:rPr>
        <w:t>„</w:t>
      </w:r>
      <w:r w:rsidR="00B70EEB" w:rsidRPr="0023298D">
        <w:rPr>
          <w:rFonts w:ascii="Open Sans" w:hAnsi="Open Sans" w:cs="Open Sans"/>
          <w:bCs/>
          <w:sz w:val="22"/>
          <w:szCs w:val="22"/>
        </w:rPr>
        <w:t>Kompleksowe wsparcie integracji migrantów w Mieście Gdańsku</w:t>
      </w:r>
      <w:r w:rsidR="001E1B8A" w:rsidRPr="0023298D">
        <w:rPr>
          <w:rFonts w:ascii="Open Sans" w:hAnsi="Open Sans" w:cs="Open Sans"/>
          <w:bCs/>
          <w:sz w:val="22"/>
          <w:szCs w:val="22"/>
        </w:rPr>
        <w:t>”.</w:t>
      </w:r>
    </w:p>
    <w:p w14:paraId="2D5E7238" w14:textId="77777777" w:rsidR="006E011D" w:rsidRDefault="00E612C4" w:rsidP="006E011D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>Oświadczam, że zostałem/zostałam zapoznana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3EAEEAB" w14:textId="77777777" w:rsidR="009326C3" w:rsidRDefault="006E011D" w:rsidP="009326C3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b/>
          <w:sz w:val="22"/>
          <w:szCs w:val="22"/>
        </w:rPr>
      </w:pPr>
      <w:r w:rsidRPr="006E011D">
        <w:rPr>
          <w:rFonts w:ascii="Open Sans" w:hAnsi="Open Sans" w:cs="Open Sans"/>
          <w:b/>
          <w:sz w:val="22"/>
          <w:szCs w:val="22"/>
        </w:rPr>
        <w:t xml:space="preserve">Oświadczam, że </w:t>
      </w:r>
      <w:r w:rsidRPr="006E011D">
        <w:rPr>
          <w:rFonts w:ascii="Open Sans" w:hAnsi="Open Sans" w:cs="Open Sans"/>
          <w:b/>
          <w:sz w:val="22"/>
          <w:szCs w:val="22"/>
          <w:u w:val="single"/>
        </w:rPr>
        <w:t>nie korzystam</w:t>
      </w:r>
      <w:r w:rsidRPr="006E011D">
        <w:rPr>
          <w:rFonts w:ascii="Open Sans" w:hAnsi="Open Sans" w:cs="Open Sans"/>
          <w:b/>
          <w:sz w:val="22"/>
          <w:szCs w:val="22"/>
        </w:rPr>
        <w:t xml:space="preserve"> i w czasie udziału w projekcie </w:t>
      </w:r>
      <w:r w:rsidRPr="006E011D">
        <w:rPr>
          <w:rFonts w:ascii="Open Sans" w:hAnsi="Open Sans" w:cs="Open Sans"/>
          <w:b/>
          <w:sz w:val="22"/>
          <w:szCs w:val="22"/>
          <w:u w:val="single"/>
        </w:rPr>
        <w:t>nie będę korzystać</w:t>
      </w:r>
      <w:r w:rsidRPr="006E011D">
        <w:rPr>
          <w:rFonts w:ascii="Open Sans" w:hAnsi="Open Sans" w:cs="Open Sans"/>
          <w:b/>
          <w:sz w:val="22"/>
          <w:szCs w:val="22"/>
        </w:rPr>
        <w:t xml:space="preserve"> z form wsparcia o tożsamym zakresie realizowanych w ramach programów finansowanych ze środków Funduszu Azylu, Migracji i Integracji (FAMI), ani innych projektów finansowanych z Funduszy Europejskich, w tym projektów EFS+. Zobowiązuję się również d</w:t>
      </w:r>
      <w:r>
        <w:rPr>
          <w:rFonts w:ascii="Open Sans" w:hAnsi="Open Sans" w:cs="Open Sans"/>
          <w:b/>
          <w:sz w:val="22"/>
          <w:szCs w:val="22"/>
        </w:rPr>
        <w:t>o niezwłocznego poinformowania R</w:t>
      </w:r>
      <w:r w:rsidRPr="006E011D">
        <w:rPr>
          <w:rFonts w:ascii="Open Sans" w:hAnsi="Open Sans" w:cs="Open Sans"/>
          <w:b/>
          <w:sz w:val="22"/>
          <w:szCs w:val="22"/>
        </w:rPr>
        <w:t xml:space="preserve">ealizatora </w:t>
      </w:r>
      <w:r w:rsidR="009326C3">
        <w:rPr>
          <w:rFonts w:ascii="Open Sans" w:hAnsi="Open Sans" w:cs="Open Sans"/>
          <w:b/>
          <w:sz w:val="22"/>
          <w:szCs w:val="22"/>
        </w:rPr>
        <w:t>zadania</w:t>
      </w:r>
      <w:r w:rsidRPr="006E011D">
        <w:rPr>
          <w:rFonts w:ascii="Open Sans" w:hAnsi="Open Sans" w:cs="Open Sans"/>
          <w:b/>
          <w:sz w:val="22"/>
          <w:szCs w:val="22"/>
        </w:rPr>
        <w:t xml:space="preserve"> o każdej zmianie w tym zakresie.</w:t>
      </w:r>
    </w:p>
    <w:p w14:paraId="401DF002" w14:textId="3E3FF391" w:rsidR="006E011D" w:rsidRPr="009326C3" w:rsidRDefault="009326C3" w:rsidP="009326C3">
      <w:pPr>
        <w:widowControl w:val="0"/>
        <w:numPr>
          <w:ilvl w:val="0"/>
          <w:numId w:val="7"/>
        </w:numPr>
        <w:suppressLineNumbers/>
        <w:ind w:left="284"/>
        <w:jc w:val="both"/>
        <w:rPr>
          <w:rFonts w:ascii="Open Sans" w:hAnsi="Open Sans" w:cs="Open Sans"/>
          <w:b/>
          <w:sz w:val="22"/>
          <w:szCs w:val="22"/>
        </w:rPr>
      </w:pPr>
      <w:r w:rsidRPr="009326C3">
        <w:rPr>
          <w:rFonts w:ascii="Open Sans" w:hAnsi="Open Sans" w:cs="Open Sans"/>
          <w:sz w:val="22"/>
          <w:szCs w:val="22"/>
        </w:rPr>
        <w:t>Z</w:t>
      </w:r>
      <w:r w:rsidRPr="009326C3">
        <w:rPr>
          <w:rFonts w:ascii="Open Sans" w:hAnsi="Open Sans" w:cs="Open Sans"/>
          <w:color w:val="000000"/>
          <w:sz w:val="22"/>
          <w:szCs w:val="22"/>
        </w:rPr>
        <w:t>obowiązuję się złożyć do 4 tygodni od za</w:t>
      </w:r>
      <w:r w:rsidR="002E125E">
        <w:rPr>
          <w:rFonts w:ascii="Open Sans" w:hAnsi="Open Sans" w:cs="Open Sans"/>
          <w:color w:val="000000"/>
          <w:sz w:val="22"/>
          <w:szCs w:val="22"/>
        </w:rPr>
        <w:t>kończenia udziału w p</w:t>
      </w:r>
      <w:r>
        <w:rPr>
          <w:rFonts w:ascii="Open Sans" w:hAnsi="Open Sans" w:cs="Open Sans"/>
          <w:color w:val="000000"/>
          <w:sz w:val="22"/>
          <w:szCs w:val="22"/>
        </w:rPr>
        <w:t>rojekcie „O</w:t>
      </w:r>
      <w:r w:rsidRPr="009326C3">
        <w:rPr>
          <w:rFonts w:ascii="Open Sans" w:hAnsi="Open Sans" w:cs="Open Sans"/>
          <w:color w:val="000000"/>
          <w:sz w:val="22"/>
          <w:szCs w:val="22"/>
        </w:rPr>
        <w:t>świadczenie uczestnika projektu nt. sytuacji po z</w:t>
      </w:r>
      <w:r>
        <w:rPr>
          <w:rFonts w:ascii="Open Sans" w:hAnsi="Open Sans" w:cs="Open Sans"/>
          <w:color w:val="000000"/>
          <w:sz w:val="22"/>
          <w:szCs w:val="22"/>
        </w:rPr>
        <w:t>akończeniu udziału w projekcie”.</w:t>
      </w:r>
    </w:p>
    <w:p w14:paraId="297880B2" w14:textId="77777777" w:rsidR="00E612C4" w:rsidRPr="0023298D" w:rsidRDefault="00E612C4" w:rsidP="004C5D12">
      <w:pPr>
        <w:pStyle w:val="Akapitzlist"/>
        <w:widowControl w:val="0"/>
        <w:suppressLineNumbers/>
        <w:spacing w:line="360" w:lineRule="auto"/>
        <w:ind w:left="284"/>
        <w:rPr>
          <w:rFonts w:ascii="Open Sans" w:hAnsi="Open Sans" w:cs="Open Sans"/>
          <w:sz w:val="22"/>
          <w:szCs w:val="22"/>
        </w:rPr>
      </w:pPr>
    </w:p>
    <w:p w14:paraId="63C07A04" w14:textId="77777777" w:rsidR="00951D3A" w:rsidRPr="0023298D" w:rsidRDefault="00951D3A" w:rsidP="00951D3A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ab/>
      </w:r>
    </w:p>
    <w:p w14:paraId="4D795676" w14:textId="43575B94" w:rsidR="009C7E33" w:rsidRPr="0023298D" w:rsidRDefault="009326C3" w:rsidP="009326C3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="Open Sans" w:hAnsi="Open Sans" w:cs="Open Sans"/>
          <w:b/>
          <w:bCs/>
          <w:sz w:val="22"/>
          <w:szCs w:val="22"/>
        </w:rPr>
        <w:sectPr w:rsidR="009C7E33" w:rsidRPr="0023298D" w:rsidSect="00951D3A">
          <w:pgSz w:w="11906" w:h="16838"/>
          <w:pgMar w:top="1985" w:right="1417" w:bottom="1417" w:left="1417" w:header="567" w:footer="567" w:gutter="0"/>
          <w:cols w:space="708"/>
          <w:docGrid w:linePitch="360"/>
        </w:sectPr>
      </w:pPr>
      <w:r>
        <w:rPr>
          <w:rFonts w:ascii="Open Sans" w:hAnsi="Open Sans" w:cs="Open Sans"/>
          <w:b/>
          <w:sz w:val="22"/>
          <w:szCs w:val="22"/>
        </w:rPr>
        <w:t>Czytelny podpis</w:t>
      </w:r>
    </w:p>
    <w:p w14:paraId="6C3BF9EE" w14:textId="6D400E81" w:rsidR="00040CAF" w:rsidRPr="0023298D" w:rsidRDefault="00040CAF" w:rsidP="009C7E33">
      <w:pPr>
        <w:widowControl w:val="0"/>
        <w:suppressLineNumbers/>
        <w:spacing w:line="360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3298D">
        <w:rPr>
          <w:rFonts w:ascii="Open Sans" w:hAnsi="Open Sans" w:cs="Open Sans"/>
          <w:b/>
          <w:bCs/>
          <w:sz w:val="22"/>
          <w:szCs w:val="22"/>
        </w:rPr>
        <w:lastRenderedPageBreak/>
        <w:t>INFORMACJE DOTYCZĄCE PRZETWARZANIA DANYCH OSOBOWYCH</w:t>
      </w:r>
    </w:p>
    <w:p w14:paraId="039CF996" w14:textId="77777777" w:rsidR="00E92C04" w:rsidRPr="0023298D" w:rsidRDefault="00E92C04" w:rsidP="00E92C04">
      <w:pPr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b/>
          <w:bCs/>
          <w:sz w:val="22"/>
          <w:szCs w:val="22"/>
        </w:rPr>
        <w:t>KLAUZULA INFORMACYJNA</w:t>
      </w:r>
      <w:r w:rsidRPr="0023298D">
        <w:rPr>
          <w:rFonts w:ascii="Open Sans" w:hAnsi="Open Sans" w:cs="Open Sans"/>
          <w:sz w:val="22"/>
          <w:szCs w:val="22"/>
        </w:rPr>
        <w:t> </w:t>
      </w:r>
    </w:p>
    <w:p w14:paraId="2E54B171" w14:textId="5A2C1FBA" w:rsidR="00E92C04" w:rsidRPr="002A310D" w:rsidRDefault="00E92C04" w:rsidP="00BA28E0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Klauzula informacyjna o przetwarzani</w:t>
      </w:r>
      <w:r w:rsidR="00BA28E0" w:rsidRPr="002A310D">
        <w:rPr>
          <w:rFonts w:ascii="Open Sans" w:hAnsi="Open Sans" w:cs="Open Sans"/>
          <w:sz w:val="18"/>
          <w:szCs w:val="18"/>
        </w:rPr>
        <w:t xml:space="preserve">u danych osobowych w projekcie </w:t>
      </w:r>
      <w:r w:rsidR="009C7E33" w:rsidRPr="002A310D">
        <w:rPr>
          <w:rFonts w:ascii="Open Sans" w:hAnsi="Open Sans" w:cs="Open Sans"/>
          <w:sz w:val="18"/>
          <w:szCs w:val="18"/>
        </w:rPr>
        <w:t>pn. „Kompleksowe wsparcie integracji migrantów w Mieście Gdańsku” współfinansowanego ze środków Europejskiego Funduszu Społecznego Plus (EFS+), Priorytet 5 Fundusze europejskie dla silnego społecznie Pomorza EFS+, Działania 5.15. Integracja migrantów – ZIT na terenie obszaru metropolitalnego w ramach programu Fundusze Europejskie dla Po</w:t>
      </w:r>
      <w:r w:rsidR="00BA28E0" w:rsidRPr="002A310D">
        <w:rPr>
          <w:rFonts w:ascii="Open Sans" w:hAnsi="Open Sans" w:cs="Open Sans"/>
          <w:sz w:val="18"/>
          <w:szCs w:val="18"/>
        </w:rPr>
        <w:t>morza 2021-2027 (FEP 2021-2027), realizowanego</w:t>
      </w:r>
      <w:r w:rsidRPr="002A310D">
        <w:rPr>
          <w:rFonts w:ascii="Open Sans" w:hAnsi="Open Sans" w:cs="Open Sans"/>
          <w:sz w:val="18"/>
          <w:szCs w:val="18"/>
        </w:rPr>
        <w:t xml:space="preserve"> przez Gminę Miasta Gdańska, Fundację Oparcia Społecznego Aleksandry FOSA, Fundację Regionalne Centrum Informacji i Wspomagania Organizacji Pozarządowych, Fundację Wspierania Inicjatyw Społecznych IMPULS, Stowarzyszenie WAGA, Gdańską Fundację Innowacji Społecznych, Fundację Społecznie Bezpieczni, Towarzystwo Edukacyjne "WIEDZA POWSZECHNA".  </w:t>
      </w:r>
    </w:p>
    <w:p w14:paraId="022814FF" w14:textId="77777777" w:rsidR="00E92C04" w:rsidRPr="002A310D" w:rsidRDefault="00E92C04" w:rsidP="00BA28E0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 </w:t>
      </w:r>
    </w:p>
    <w:p w14:paraId="56BA1F0D" w14:textId="77777777" w:rsidR="00E92C04" w:rsidRPr="002A310D" w:rsidRDefault="00E92C04" w:rsidP="00BA28E0">
      <w:pPr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Zgodnie z art. 13 ust. 1 i 2 RODO </w:t>
      </w:r>
      <w:bookmarkStart w:id="18" w:name="_GoBack"/>
      <w:bookmarkEnd w:id="18"/>
      <w:r w:rsidRPr="002A310D">
        <w:rPr>
          <w:rFonts w:ascii="Open Sans" w:hAnsi="Open Sans" w:cs="Open Sans"/>
          <w:color w:val="000000" w:themeColor="text1"/>
          <w:sz w:val="18"/>
          <w:szCs w:val="18"/>
        </w:rPr>
        <w:t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w związku z przystąpieniem do projektu pn. „Kompleksowe wsparcie integracji migrantów w Mieście Gdańsku” informujemy, że:</w:t>
      </w:r>
    </w:p>
    <w:p w14:paraId="3D461A34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Administratorem danych osobowych są:</w:t>
      </w:r>
    </w:p>
    <w:p w14:paraId="45681D9F" w14:textId="77777777" w:rsidR="00E92C04" w:rsidRPr="002A310D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Gmina Miasta Gdańska – Prezydent Miasta Gdańska z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siedzibą w Gdańsku przy ul.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Nowe Ogrody 8/12, 80-803 Gdańsk, z którą można kontaktować się pisemnie na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adres siedziby lub poprzez adres e-mail: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hyperlink r:id="rId15" w:tgtFrame="_blank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umg@gdansk.gda.pl</w:t>
        </w:r>
      </w:hyperlink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pod nr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+4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5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524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45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00, </w:t>
      </w:r>
    </w:p>
    <w:p w14:paraId="464549B5" w14:textId="77777777" w:rsidR="00E92C04" w:rsidRPr="002A310D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Miejski Ośrodek Pomocy Rodzinie w Gdańsku, jednostka organizacyjna Miasta Gdańska, z siedzibą w Gdańsku przy ul. Konrada Leczkowa 1A, 80-432 Gdańsk, z którą można kontaktować się pisemnie na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adres siedziby lub poprzez adres e-mail: </w:t>
      </w:r>
      <w:hyperlink r:id="rId16" w:tooltip="Skontaktuj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mopr@gdansk.gda.pl</w:t>
        </w:r>
      </w:hyperlink>
      <w:r w:rsidRPr="002A310D">
        <w:rPr>
          <w:rStyle w:val="Hipercze"/>
          <w:rFonts w:ascii="Open Sans" w:hAnsi="Open Sans" w:cs="Open Sans"/>
          <w:color w:val="000000" w:themeColor="text1"/>
          <w:sz w:val="18"/>
          <w:szCs w:val="18"/>
        </w:rPr>
        <w:t xml:space="preserve">, 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telefonicznie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pod nr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+48 58 342 31 50</w:t>
      </w:r>
      <w:hyperlink r:id="rId17" w:tgtFrame="_blank" w:history="1"/>
      <w:r w:rsidRPr="002A310D">
        <w:rPr>
          <w:rFonts w:ascii="Open Sans" w:hAnsi="Open Sans" w:cs="Open Sans"/>
          <w:color w:val="000000" w:themeColor="text1"/>
          <w:sz w:val="18"/>
          <w:szCs w:val="18"/>
        </w:rPr>
        <w:t>,</w:t>
      </w:r>
    </w:p>
    <w:p w14:paraId="6B2982A3" w14:textId="77777777" w:rsidR="00E92C04" w:rsidRPr="002A310D" w:rsidRDefault="00E92C04" w:rsidP="00BA28E0">
      <w:pPr>
        <w:numPr>
          <w:ilvl w:val="0"/>
          <w:numId w:val="15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lastRenderedPageBreak/>
        <w:t>Gdański Zespół Schronisk i Sportu Szkolnego, jednostka organizacyjna Miasta Gdańska, z siedzibą w Gdańsku przy al.  Grunwaldzkiej 244, 80-314 Gdańsk</w:t>
      </w:r>
      <w:r w:rsidRPr="002A310D">
        <w:rPr>
          <w:rFonts w:ascii="Open Sans" w:hAnsi="Open Sans" w:cs="Open Sans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2A310D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> 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z którą można kontaktować się pisemnie na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adres siedziby lub poprzez adres e-mail: </w:t>
      </w:r>
      <w:hyperlink r:id="rId18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  <w:shd w:val="clear" w:color="auto" w:fill="FFFFFF"/>
          </w:rPr>
          <w:t>biuro@ssm.gda.pl</w:t>
        </w:r>
      </w:hyperlink>
      <w:r w:rsidRPr="002A310D">
        <w:rPr>
          <w:rFonts w:ascii="Open Sans" w:hAnsi="Open Sans" w:cs="Open Sans"/>
          <w:color w:val="000000" w:themeColor="text1"/>
          <w:sz w:val="18"/>
          <w:szCs w:val="18"/>
          <w:shd w:val="clear" w:color="auto" w:fill="FFFFFF"/>
        </w:rPr>
        <w:t xml:space="preserve">, telefonicznie pod nr +48 58 520 68 50, </w:t>
      </w:r>
    </w:p>
    <w:p w14:paraId="328597E8" w14:textId="77777777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Fundacja Oparcia Społecznego Aleksandry FOSA z siedzibą w Gdańsku, ul. Chopina 42, 80-272 Gdańsk, z którą można się skontaktować pisemnie na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adres siedziby lub poprzez adres e-mail: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2A310D">
        <w:rPr>
          <w:rStyle w:val="Hipercze"/>
          <w:rFonts w:ascii="Open Sans" w:hAnsi="Open Sans" w:cs="Open Sans"/>
          <w:color w:val="000000" w:themeColor="text1"/>
          <w:sz w:val="18"/>
          <w:szCs w:val="18"/>
        </w:rPr>
        <w:t>fundacjafosa@fundacjafosa.pl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pod nr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+4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 58 344 96 00,</w:t>
      </w:r>
    </w:p>
    <w:p w14:paraId="4A218050" w14:textId="77777777" w:rsidR="00E92C04" w:rsidRPr="002A310D" w:rsidRDefault="00E92C04" w:rsidP="00BA28E0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Regionalne Centrum Informacji i Wspomagania Organizacji Pozarządowych z  siedzibą w Gdańsku, ul. Wita Stwosza 23; 80-312 Gdańsk, z którą można się skontaktować pisemnie na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adres siedziby lub poprzez adres e-mail: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2A310D">
        <w:rPr>
          <w:rStyle w:val="Hipercze"/>
          <w:rFonts w:ascii="Open Sans" w:hAnsi="Open Sans" w:cs="Open Sans"/>
          <w:color w:val="000000" w:themeColor="text1"/>
          <w:sz w:val="18"/>
          <w:szCs w:val="18"/>
        </w:rPr>
        <w:t>biuro@fundacjarc.org.pl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pod nr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+4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 58 344 40 39, +48 504 871 478,</w:t>
      </w:r>
    </w:p>
    <w:p w14:paraId="02445F86" w14:textId="77777777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Fundacja Wspierania Inicjatyw Społecznych IMPULS z siedzibą w Gdańsku przy ul.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Gen.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Bora-Komorowskiego 3a/2, z którą można kontaktować się pisemnie na adres siedziby lub poprzez adres e-mail: </w:t>
      </w:r>
      <w:hyperlink r:id="rId19" w:tgtFrame="_blank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biuro@impuls.org.pl</w:t>
        </w:r>
      </w:hyperlink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 693-607-020, </w:t>
      </w:r>
    </w:p>
    <w:p w14:paraId="14113EB8" w14:textId="1695C822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Stowarzyszenie WAGA z siedzibą w Gdańsku przy ul. Biskupiej 4, 80-875 Gdańsk, z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którą można kontaktować się pisemnie na adr</w:t>
      </w:r>
      <w:r w:rsidR="0022554F" w:rsidRPr="002A310D">
        <w:rPr>
          <w:rFonts w:ascii="Open Sans" w:hAnsi="Open Sans" w:cs="Open Sans"/>
          <w:color w:val="000000" w:themeColor="text1"/>
          <w:sz w:val="18"/>
          <w:szCs w:val="18"/>
        </w:rPr>
        <w:t>es siedziby lub poprzez adres e-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mail: </w:t>
      </w:r>
      <w:hyperlink r:id="rId20" w:tgtFrame="_blank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stowarzyszenie.waga@gmail.com</w:t>
        </w:r>
      </w:hyperlink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502-240-906. </w:t>
      </w:r>
    </w:p>
    <w:p w14:paraId="749FE4AC" w14:textId="77777777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Gdańska Fundacja Innowacji Społecznej z siedzibą w Gdańsku przy ul. Gościnnej 1, 80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-032 Gdańsk, z którą można kontaktować się pisemnie na adres siedziby lub poprzez adres e-mail: </w:t>
      </w:r>
      <w:hyperlink r:id="rId21" w:tgtFrame="_blank" w:history="1">
        <w:r w:rsidRPr="002A310D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biuro@gfis.pl</w:t>
        </w:r>
      </w:hyperlink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 58 304 99 56, </w:t>
      </w:r>
    </w:p>
    <w:p w14:paraId="3514846F" w14:textId="77777777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Fundacja Społecznie Bezpieczni z siedzibą w Gdańsku przy ul. Floriańskiej 3, 80-546 Gdańsk, z którą można kontaktować się pisemnie na adres siedziby lub poprzez adres e-mail: </w:t>
      </w:r>
      <w:r w:rsidRPr="002A310D">
        <w:rPr>
          <w:rStyle w:val="Hipercze"/>
          <w:rFonts w:ascii="Open Sans" w:hAnsi="Open Sans" w:cs="Open Sans"/>
          <w:color w:val="000000" w:themeColor="text1"/>
          <w:sz w:val="18"/>
          <w:szCs w:val="18"/>
        </w:rPr>
        <w:t>fundacja@ab.org.pl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 733 300 494,</w:t>
      </w:r>
    </w:p>
    <w:p w14:paraId="6F296A2B" w14:textId="77777777" w:rsidR="00E92C04" w:rsidRPr="002A310D" w:rsidRDefault="00E92C04" w:rsidP="00BA28E0">
      <w:pPr>
        <w:numPr>
          <w:ilvl w:val="0"/>
          <w:numId w:val="16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Towarzystwo Edukacyjne "WIEDZA POWSZECHNA" z siedzibą w Gdańsku przy u. Wita Stwosza 73, 80-308 Gdańsk, z którą można kontaktować się pisemnie na adres siedziby lub poprzez adres e-mail: </w:t>
      </w:r>
      <w:r w:rsidRPr="002A310D">
        <w:rPr>
          <w:rStyle w:val="Hipercze"/>
          <w:rFonts w:ascii="Open Sans" w:hAnsi="Open Sans" w:cs="Open Sans"/>
          <w:color w:val="000000" w:themeColor="text1"/>
          <w:sz w:val="18"/>
          <w:szCs w:val="18"/>
        </w:rPr>
        <w:t>wiedza.powszechna@gmail.com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 58 345 11 66.</w:t>
      </w:r>
    </w:p>
    <w:p w14:paraId="22DAD747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lastRenderedPageBreak/>
        <w:t xml:space="preserve"> Przetwarzanie danych osobowych jest zgodne z prawem i spełnia warunki, o których mowa art. 6 ust. 1 lit. c oraz art. 9 ust. 2 lit. G Rozporządzenia Parlamentu Europejskiego i Rady (UE) 2016/679 </w:t>
      </w:r>
      <w:r w:rsidRPr="002A310D">
        <w:rPr>
          <w:rFonts w:ascii="Open Sans" w:hAnsi="Open Sans" w:cs="Open Sans"/>
          <w:bCs/>
          <w:color w:val="000000" w:themeColor="text1"/>
          <w:sz w:val="18"/>
          <w:szCs w:val="18"/>
        </w:rPr>
        <w:t>dane osobowe są niezbędne dla realizacji Programu Fundusze Europejskie dla Pomorza 2021-2027 na podstawie: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525AF802" w14:textId="77777777" w:rsidR="00507120" w:rsidRPr="002A310D" w:rsidRDefault="00E92C04" w:rsidP="00507120">
      <w:pPr>
        <w:numPr>
          <w:ilvl w:val="0"/>
          <w:numId w:val="22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Europejskiego Funduszu na rzecz Sprawiedliwej Transformacji oraz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 Urz. UE L 231 z 30.06.2021, str. 159, z późn. zm.),</w:t>
      </w:r>
    </w:p>
    <w:p w14:paraId="599953C5" w14:textId="77777777" w:rsidR="006C7070" w:rsidRPr="002A310D" w:rsidRDefault="00E92C04" w:rsidP="006C7070">
      <w:pPr>
        <w:numPr>
          <w:ilvl w:val="0"/>
          <w:numId w:val="22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Rozporządzenia Parlamentu Europejskiego i Rady (UE) nr 2021/1057 z dnia 24 czerwca 2021 r. ustanawiające Europejski Fundusz Społeczny Plus (EFS+) oraz uchylające rozporządzenie (UE) nr 1296/2013 (Dz. Urz. UE L 231 z 30.06.2021, str. 21), </w:t>
      </w:r>
    </w:p>
    <w:p w14:paraId="61D34D3F" w14:textId="56822384" w:rsidR="00E92C04" w:rsidRPr="002A310D" w:rsidRDefault="00E92C04" w:rsidP="006C7070">
      <w:pPr>
        <w:numPr>
          <w:ilvl w:val="0"/>
          <w:numId w:val="22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Ustawy z dnia 28 kwietnia 2022 r. o zasadach realizacji zadań finansowanych ze środków europejskich w perspektywie finansowej 2021-2027 (Dz. U. poz. 1079).</w:t>
      </w:r>
    </w:p>
    <w:p w14:paraId="02475BC8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Moje dane osobowe będą przetwarzane wyłącznie w celu:</w:t>
      </w:r>
    </w:p>
    <w:p w14:paraId="356B2EF0" w14:textId="77777777" w:rsidR="00507120" w:rsidRPr="002A310D" w:rsidRDefault="00E92C04" w:rsidP="00507120">
      <w:pPr>
        <w:numPr>
          <w:ilvl w:val="0"/>
          <w:numId w:val="23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 xml:space="preserve">Udzielenia wsparcia uczestnikom projektu z uwzględnieniem rekrutacji, działań informacyjnych, monitorowania, sprawozdawczości, ewaluacji, kontroli i </w:t>
      </w:r>
      <w:r w:rsidR="001B5669" w:rsidRPr="002A310D">
        <w:rPr>
          <w:rFonts w:ascii="Open Sans" w:hAnsi="Open Sans" w:cs="Open Sans"/>
          <w:color w:val="000000" w:themeColor="text1"/>
          <w:sz w:val="18"/>
          <w:szCs w:val="18"/>
        </w:rPr>
        <w:t>audytu prowadzonych w zakresie p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rojektu EFS+,</w:t>
      </w:r>
    </w:p>
    <w:p w14:paraId="2CD9D2D2" w14:textId="446D6FEA" w:rsidR="00E92C04" w:rsidRPr="002A310D" w:rsidRDefault="001B5669" w:rsidP="00507120">
      <w:pPr>
        <w:numPr>
          <w:ilvl w:val="0"/>
          <w:numId w:val="23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Realizacji p</w:t>
      </w:r>
      <w:r w:rsidR="00E92C04" w:rsidRPr="002A310D">
        <w:rPr>
          <w:rFonts w:ascii="Open Sans" w:hAnsi="Open Sans" w:cs="Open Sans"/>
          <w:color w:val="000000" w:themeColor="text1"/>
          <w:sz w:val="18"/>
          <w:szCs w:val="18"/>
        </w:rPr>
        <w:t>rojektu EFS+, w szczególności potwierdzania kwalifikowalności wydatków, u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dzielania wsparcia uczestnikom p</w:t>
      </w:r>
      <w:r w:rsidR="00E92C04" w:rsidRPr="002A310D">
        <w:rPr>
          <w:rFonts w:ascii="Open Sans" w:hAnsi="Open Sans" w:cs="Open Sans"/>
          <w:color w:val="000000" w:themeColor="text1"/>
          <w:sz w:val="18"/>
          <w:szCs w:val="18"/>
        </w:rPr>
        <w:t>rojektu EFS+, ewaluacji, monitoringu, kontroli, audytu, sprawozdawczości oraz działań informacyjno-promocyjnych w ramach Programu.</w:t>
      </w:r>
    </w:p>
    <w:p w14:paraId="3B798651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 xml:space="preserve">Dane osobowe mogą zostać udostępnione podmiotom realizującym badania ewaluacyjne lub kontrole i audyt w ramach FEP 2021-2027 na zlecenie Instytucji Pośredniczącej, Instytucji Zarządzającej lub Beneficjenta.  Dane osobowe mogą zostać </w:t>
      </w:r>
      <w:r w:rsidRPr="002A310D">
        <w:rPr>
          <w:rFonts w:ascii="Open Sans" w:hAnsi="Open Sans" w:cs="Open Sans"/>
          <w:sz w:val="18"/>
          <w:szCs w:val="18"/>
        </w:rPr>
        <w:lastRenderedPageBreak/>
        <w:t>również być powierzone podmiotom, które świadczą usługi informatyczne dla poszczególnych Administratorów.</w:t>
      </w:r>
    </w:p>
    <w:p w14:paraId="40229952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Podanie danych jest warunkiem koniecznym otrzymania wsparcia, odmowa ich podania jest równoznaczna z brakiem możliwości udzielenia wsparcia w ramach projektu.</w:t>
      </w:r>
    </w:p>
    <w:p w14:paraId="0A60B051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Dane osobowe będą przetwarzane w Centralnym Systemie Teleinformatycznym CST2021 zgodnie z Wytycznymi w zakresie warunków gromadzenia i przekazywania danych w postaci elektronicznej na lata 2021-2027.</w:t>
      </w:r>
    </w:p>
    <w:p w14:paraId="3A58B884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 xml:space="preserve">Dane osobowe będą przechowywane do czasu rozliczenia Programu Fundusze Europejskie dla Pomorza 2021-2027 oraz do zakończenia archiwizowania dokumentacji. </w:t>
      </w:r>
    </w:p>
    <w:p w14:paraId="78AB766B" w14:textId="72B599F2" w:rsidR="00E92C04" w:rsidRPr="002A310D" w:rsidRDefault="00E92C04" w:rsidP="00BA28E0">
      <w:pPr>
        <w:numPr>
          <w:ilvl w:val="0"/>
          <w:numId w:val="17"/>
        </w:numPr>
        <w:suppressAutoHyphens/>
        <w:spacing w:after="0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A310D">
        <w:rPr>
          <w:rFonts w:ascii="Open Sans" w:hAnsi="Open Sans" w:cs="Open Sans"/>
          <w:color w:val="000000" w:themeColor="text1"/>
          <w:sz w:val="18"/>
          <w:szCs w:val="18"/>
        </w:rPr>
        <w:t>Mogę skontaktować się z Inspektorem Ochrony Danych wysyłając wiadomość na adres poczty elektronicznej</w:t>
      </w:r>
      <w:r w:rsidRPr="002A310D">
        <w:rPr>
          <w:rFonts w:ascii="Open Sans" w:hAnsi="Open Sans" w:cs="Open Sans"/>
          <w:color w:val="EE0000"/>
          <w:sz w:val="18"/>
          <w:szCs w:val="18"/>
        </w:rPr>
        <w:t xml:space="preserve">: </w:t>
      </w:r>
      <w:r w:rsidRPr="002A310D">
        <w:rPr>
          <w:rFonts w:ascii="Open Sans" w:hAnsi="Open Sans" w:cs="Open Sans"/>
          <w:sz w:val="18"/>
          <w:szCs w:val="18"/>
        </w:rPr>
        <w:t>iod@gdansk.gda.pl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, telefonicznie pod nr +4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58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524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45</w:t>
      </w:r>
      <w:r w:rsidRPr="002A310D">
        <w:rPr>
          <w:rFonts w:cs="Arial"/>
          <w:color w:val="000000" w:themeColor="text1"/>
          <w:sz w:val="18"/>
          <w:szCs w:val="18"/>
        </w:rPr>
        <w:t> </w:t>
      </w:r>
      <w:r w:rsidRPr="002A310D">
        <w:rPr>
          <w:rFonts w:ascii="Open Sans" w:hAnsi="Open Sans" w:cs="Open Sans"/>
          <w:color w:val="000000" w:themeColor="text1"/>
          <w:sz w:val="18"/>
          <w:szCs w:val="18"/>
        </w:rPr>
        <w:t>00 lub listownie na adresy siedzib wymienione w punkcie 1.</w:t>
      </w:r>
    </w:p>
    <w:p w14:paraId="64EAD83C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Mam prawo do wniesienia skargi do organu nadzorczego, którym jest Prezes Urzędu Ochrony Danych Osobowych, gdy przetwarzanie danych osobowych narusza przepisy RODO.</w:t>
      </w:r>
    </w:p>
    <w:p w14:paraId="20766F42" w14:textId="77777777" w:rsidR="00E92C04" w:rsidRPr="002A310D" w:rsidRDefault="00E92C04" w:rsidP="00BA28E0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2A310D">
        <w:rPr>
          <w:rFonts w:ascii="Open Sans" w:hAnsi="Open Sans" w:cs="Open Sans"/>
          <w:sz w:val="18"/>
          <w:szCs w:val="18"/>
        </w:rPr>
        <w:t>Mam prawo dostępu do treści swoich danych i ich sprostowania, usunięcia lub ograniczenia przetwarzania, jeżeli spełnione są przesłanki określone w art. 17, 18 i 19 RODO.</w:t>
      </w:r>
    </w:p>
    <w:p w14:paraId="7D9A2B4B" w14:textId="7A96FB4F" w:rsidR="00040CAF" w:rsidRPr="0023298D" w:rsidRDefault="00E92C04" w:rsidP="00BA28E0">
      <w:pPr>
        <w:widowControl w:val="0"/>
        <w:spacing w:after="0" w:line="360" w:lineRule="auto"/>
        <w:jc w:val="both"/>
        <w:rPr>
          <w:rFonts w:ascii="Open Sans" w:hAnsi="Open Sans" w:cs="Open Sans"/>
          <w:sz w:val="22"/>
          <w:szCs w:val="22"/>
        </w:rPr>
      </w:pPr>
      <w:r w:rsidRPr="002A310D">
        <w:rPr>
          <w:rFonts w:ascii="Open Sans" w:hAnsi="Open Sans" w:cs="Open Sans"/>
          <w:sz w:val="18"/>
          <w:szCs w:val="18"/>
        </w:rPr>
        <w:t>Dane nie będą poddawane zautomatyzowanemu podejmowaniu decyzji, w tym profilowaniu.</w:t>
      </w:r>
      <w:r w:rsidRPr="0023298D">
        <w:rPr>
          <w:rFonts w:ascii="Open Sans" w:hAnsi="Open Sans" w:cs="Open Sans"/>
          <w:sz w:val="20"/>
          <w:szCs w:val="21"/>
        </w:rPr>
        <w:t xml:space="preserve"> </w:t>
      </w:r>
      <w:r w:rsidRPr="0023298D">
        <w:rPr>
          <w:rFonts w:ascii="Open Sans" w:hAnsi="Open Sans" w:cs="Open Sans"/>
          <w:sz w:val="22"/>
          <w:szCs w:val="22"/>
        </w:rPr>
        <w:br/>
      </w:r>
    </w:p>
    <w:p w14:paraId="7B2B21D2" w14:textId="77777777" w:rsidR="00BA28E0" w:rsidRPr="0023298D" w:rsidRDefault="00BA28E0" w:rsidP="00BA28E0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ab/>
      </w:r>
    </w:p>
    <w:p w14:paraId="40BD5FD6" w14:textId="4424891A" w:rsidR="00BA28E0" w:rsidRPr="0023298D" w:rsidRDefault="009326C3" w:rsidP="00BA28E0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Data i czytelny podpis</w:t>
      </w:r>
    </w:p>
    <w:p w14:paraId="4A6115E9" w14:textId="079D05CF" w:rsidR="00A32F16" w:rsidRPr="0023298D" w:rsidRDefault="00A32F16" w:rsidP="00BA28E0">
      <w:pPr>
        <w:widowControl w:val="0"/>
        <w:spacing w:line="360" w:lineRule="auto"/>
        <w:ind w:right="-2"/>
        <w:rPr>
          <w:rFonts w:ascii="Open Sans" w:hAnsi="Open Sans" w:cs="Open Sans"/>
          <w:sz w:val="22"/>
          <w:szCs w:val="22"/>
        </w:rPr>
      </w:pPr>
    </w:p>
    <w:p w14:paraId="4EE7A7C1" w14:textId="77777777" w:rsidR="00A32F16" w:rsidRPr="0023298D" w:rsidRDefault="00A32F16" w:rsidP="004C5D12">
      <w:pPr>
        <w:pStyle w:val="Akapitzlist"/>
        <w:widowControl w:val="0"/>
        <w:spacing w:line="360" w:lineRule="auto"/>
        <w:ind w:right="-2"/>
        <w:jc w:val="center"/>
        <w:rPr>
          <w:rFonts w:ascii="Open Sans" w:hAnsi="Open Sans" w:cs="Open Sans"/>
          <w:sz w:val="22"/>
          <w:szCs w:val="22"/>
        </w:rPr>
      </w:pPr>
    </w:p>
    <w:p w14:paraId="418F3DE1" w14:textId="77777777" w:rsidR="00A32F16" w:rsidRPr="0023298D" w:rsidRDefault="00A32F16" w:rsidP="004C5D12">
      <w:pPr>
        <w:pStyle w:val="Akapitzlist"/>
        <w:widowControl w:val="0"/>
        <w:spacing w:line="360" w:lineRule="auto"/>
        <w:ind w:right="-2"/>
        <w:jc w:val="center"/>
        <w:rPr>
          <w:rFonts w:ascii="Open Sans" w:hAnsi="Open Sans" w:cs="Open Sans"/>
          <w:sz w:val="22"/>
          <w:szCs w:val="22"/>
        </w:rPr>
      </w:pPr>
    </w:p>
    <w:p w14:paraId="73CE0616" w14:textId="77777777" w:rsidR="00BA28E0" w:rsidRPr="0023298D" w:rsidRDefault="00BA28E0" w:rsidP="00BA28E0">
      <w:pPr>
        <w:widowControl w:val="0"/>
        <w:spacing w:line="360" w:lineRule="auto"/>
        <w:jc w:val="both"/>
        <w:rPr>
          <w:rStyle w:val="Pogrubienie"/>
          <w:rFonts w:ascii="Open Sans" w:hAnsi="Open Sans" w:cs="Open Sans"/>
          <w:sz w:val="22"/>
          <w:szCs w:val="22"/>
        </w:rPr>
        <w:sectPr w:rsidR="00BA28E0" w:rsidRPr="0023298D" w:rsidSect="002E125E"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373EF326" w14:textId="1FEA1FAD" w:rsidR="00FF4DE0" w:rsidRPr="0023298D" w:rsidRDefault="00FF4DE0" w:rsidP="006C7070">
      <w:pPr>
        <w:widowControl w:val="0"/>
        <w:spacing w:line="360" w:lineRule="auto"/>
        <w:jc w:val="center"/>
        <w:rPr>
          <w:rStyle w:val="Pogrubienie"/>
          <w:rFonts w:ascii="Open Sans" w:hAnsi="Open Sans" w:cs="Open Sans"/>
          <w:b w:val="0"/>
          <w:bCs w:val="0"/>
          <w:sz w:val="22"/>
          <w:szCs w:val="22"/>
        </w:rPr>
      </w:pPr>
      <w:r w:rsidRPr="0023298D">
        <w:rPr>
          <w:rStyle w:val="Pogrubienie"/>
          <w:rFonts w:ascii="Open Sans" w:hAnsi="Open Sans" w:cs="Open Sans"/>
          <w:sz w:val="22"/>
          <w:szCs w:val="22"/>
        </w:rPr>
        <w:lastRenderedPageBreak/>
        <w:t>ZGODA NA PUBLIKACJĘ WIZERUNKU</w:t>
      </w:r>
    </w:p>
    <w:p w14:paraId="22D29464" w14:textId="77777777" w:rsidR="006C7070" w:rsidRPr="0023298D" w:rsidRDefault="006C7070" w:rsidP="004C5D12">
      <w:pPr>
        <w:widowControl w:val="0"/>
        <w:spacing w:after="240" w:line="360" w:lineRule="auto"/>
        <w:rPr>
          <w:rFonts w:ascii="Open Sans" w:hAnsi="Open Sans" w:cs="Open Sans"/>
          <w:sz w:val="22"/>
          <w:szCs w:val="22"/>
        </w:rPr>
      </w:pPr>
    </w:p>
    <w:p w14:paraId="0502D7D1" w14:textId="7CC877E5" w:rsidR="00FF4DE0" w:rsidRPr="0023298D" w:rsidRDefault="00FF4DE0" w:rsidP="004C5D12">
      <w:pPr>
        <w:widowControl w:val="0"/>
        <w:spacing w:after="240"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 xml:space="preserve">Wyrażam </w:t>
      </w:r>
      <w:r w:rsidRPr="0023298D">
        <w:rPr>
          <w:rFonts w:ascii="Open Sans" w:hAnsi="Open Sans" w:cs="Open Sans"/>
          <w:b/>
          <w:sz w:val="22"/>
          <w:szCs w:val="22"/>
        </w:rPr>
        <w:t>zgodę/nie wyrażam zgody</w:t>
      </w:r>
      <w:r w:rsidR="006C7070" w:rsidRPr="0023298D">
        <w:rPr>
          <w:rFonts w:ascii="Open Sans" w:hAnsi="Open Sans" w:cs="Open Sans"/>
          <w:sz w:val="22"/>
          <w:szCs w:val="22"/>
        </w:rPr>
        <w:t xml:space="preserve"> </w:t>
      </w:r>
      <w:r w:rsidR="006C7070" w:rsidRPr="0023298D">
        <w:rPr>
          <w:rFonts w:ascii="Open Sans" w:hAnsi="Open Sans" w:cs="Open Sans"/>
          <w:i/>
          <w:sz w:val="22"/>
          <w:szCs w:val="22"/>
        </w:rPr>
        <w:t>(zaznaczyć właściwe)</w:t>
      </w:r>
      <w:r w:rsidRPr="0023298D">
        <w:rPr>
          <w:rFonts w:ascii="Open Sans" w:hAnsi="Open Sans" w:cs="Open Sans"/>
          <w:sz w:val="22"/>
          <w:szCs w:val="22"/>
        </w:rPr>
        <w:t xml:space="preserve"> na nieodpłatną publikację </w:t>
      </w:r>
      <w:bookmarkStart w:id="19" w:name="_Hlk92884178"/>
      <w:r w:rsidR="009326C3">
        <w:rPr>
          <w:rFonts w:ascii="Open Sans" w:hAnsi="Open Sans" w:cs="Open Sans"/>
          <w:sz w:val="22"/>
          <w:szCs w:val="22"/>
        </w:rPr>
        <w:t>wizerunku</w:t>
      </w:r>
    </w:p>
    <w:p w14:paraId="591E2CB0" w14:textId="77777777" w:rsidR="00FF4DE0" w:rsidRPr="0023298D" w:rsidRDefault="00FF4DE0" w:rsidP="00BA28E0">
      <w:pPr>
        <w:widowControl w:val="0"/>
        <w:spacing w:before="240"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>……………………………………………………………………………….</w:t>
      </w:r>
    </w:p>
    <w:p w14:paraId="75A54BE1" w14:textId="31247010" w:rsidR="00FF4DE0" w:rsidRPr="0023298D" w:rsidRDefault="009326C3" w:rsidP="00BA28E0">
      <w:pPr>
        <w:widowControl w:val="0"/>
        <w:spacing w:after="240"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mię i nazwisko</w:t>
      </w:r>
    </w:p>
    <w:bookmarkEnd w:id="19"/>
    <w:p w14:paraId="615CDED0" w14:textId="74DCCCAA" w:rsidR="00FF4DE0" w:rsidRPr="0023298D" w:rsidRDefault="00BA28E0" w:rsidP="00BA28E0">
      <w:pPr>
        <w:keepNext/>
        <w:spacing w:line="360" w:lineRule="auto"/>
        <w:jc w:val="both"/>
        <w:rPr>
          <w:rFonts w:ascii="Open Sans" w:hAnsi="Open Sans" w:cs="Open Sans"/>
          <w:kern w:val="3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>utrwalonego podczas realizacji p</w:t>
      </w:r>
      <w:r w:rsidR="00FF4DE0" w:rsidRPr="0023298D">
        <w:rPr>
          <w:rFonts w:ascii="Open Sans" w:hAnsi="Open Sans" w:cs="Open Sans"/>
          <w:sz w:val="22"/>
          <w:szCs w:val="22"/>
        </w:rPr>
        <w:t xml:space="preserve">rojektu na zdjęciach, filmach i/lub spotach promocyjnych przez Gminę </w:t>
      </w:r>
      <w:r w:rsidRPr="0023298D">
        <w:rPr>
          <w:rFonts w:ascii="Open Sans" w:hAnsi="Open Sans" w:cs="Open Sans"/>
          <w:sz w:val="22"/>
          <w:szCs w:val="22"/>
        </w:rPr>
        <w:t>Miasta Gdańsk</w:t>
      </w:r>
      <w:r w:rsidR="008F7828" w:rsidRPr="0023298D">
        <w:rPr>
          <w:rFonts w:ascii="Open Sans" w:hAnsi="Open Sans" w:cs="Open Sans"/>
          <w:sz w:val="22"/>
          <w:szCs w:val="22"/>
        </w:rPr>
        <w:t>a</w:t>
      </w:r>
      <w:r w:rsidR="00FF4DE0" w:rsidRPr="0023298D">
        <w:rPr>
          <w:rFonts w:ascii="Open Sans" w:hAnsi="Open Sans" w:cs="Open Sans"/>
          <w:sz w:val="22"/>
          <w:szCs w:val="22"/>
        </w:rPr>
        <w:t>, Partn</w:t>
      </w:r>
      <w:r w:rsidRPr="0023298D">
        <w:rPr>
          <w:rFonts w:ascii="Open Sans" w:hAnsi="Open Sans" w:cs="Open Sans"/>
          <w:sz w:val="22"/>
          <w:szCs w:val="22"/>
        </w:rPr>
        <w:t>erów p</w:t>
      </w:r>
      <w:r w:rsidR="00FF4DE0" w:rsidRPr="0023298D">
        <w:rPr>
          <w:rFonts w:ascii="Open Sans" w:hAnsi="Open Sans" w:cs="Open Sans"/>
          <w:sz w:val="22"/>
          <w:szCs w:val="22"/>
        </w:rPr>
        <w:t>rojektu oraz Zarząd Województwa Pomorskiego pełniący funkcję Instytucji Zarządzającej FEP 2021-2027 poprzez udostępnianie: w mediach społecznościowych, na stronach internetowych, na kanale youtube.com,  na prezentacj</w:t>
      </w:r>
      <w:r w:rsidR="00C61DC2" w:rsidRPr="0023298D">
        <w:rPr>
          <w:rFonts w:ascii="Open Sans" w:hAnsi="Open Sans" w:cs="Open Sans"/>
          <w:sz w:val="22"/>
          <w:szCs w:val="22"/>
        </w:rPr>
        <w:t>ach podczas eventów promujących p</w:t>
      </w:r>
      <w:r w:rsidR="00FF4DE0" w:rsidRPr="0023298D">
        <w:rPr>
          <w:rFonts w:ascii="Open Sans" w:hAnsi="Open Sans" w:cs="Open Sans"/>
          <w:sz w:val="22"/>
          <w:szCs w:val="22"/>
        </w:rPr>
        <w:t>rojekt w ramach Funduszy Europejskich, w programach telewizyjnych, na publikacj</w:t>
      </w:r>
      <w:r w:rsidR="00C61DC2" w:rsidRPr="0023298D">
        <w:rPr>
          <w:rFonts w:ascii="Open Sans" w:hAnsi="Open Sans" w:cs="Open Sans"/>
          <w:sz w:val="22"/>
          <w:szCs w:val="22"/>
        </w:rPr>
        <w:t>ach i ulotkach w celu promocji p</w:t>
      </w:r>
      <w:r w:rsidR="00FF4DE0" w:rsidRPr="0023298D">
        <w:rPr>
          <w:rFonts w:ascii="Open Sans" w:hAnsi="Open Sans" w:cs="Open Sans"/>
          <w:sz w:val="22"/>
          <w:szCs w:val="22"/>
        </w:rPr>
        <w:t xml:space="preserve">rojektu w ramach Funduszy Europejskich: </w:t>
      </w:r>
      <w:r w:rsidR="00C61DC2" w:rsidRPr="0023298D">
        <w:rPr>
          <w:rFonts w:ascii="Open Sans" w:hAnsi="Open Sans" w:cs="Open Sans"/>
          <w:sz w:val="22"/>
          <w:szCs w:val="22"/>
        </w:rPr>
        <w:t xml:space="preserve">pn. „Kompleksowe wsparcie integracji migrantów w Mieście Gdańsku” współfinansowanego ze środków Europejskiego Funduszu </w:t>
      </w:r>
      <w:r w:rsidR="00C61DC2" w:rsidRPr="0023298D">
        <w:rPr>
          <w:rFonts w:ascii="Open Sans" w:hAnsi="Open Sans" w:cs="Open Sans"/>
          <w:sz w:val="22"/>
          <w:szCs w:val="22"/>
        </w:rPr>
        <w:lastRenderedPageBreak/>
        <w:t>Społecznego Plus (EFS+), Priorytet 5 Fundusze europejskie dla silnego społecznie Pomorza EFS+, Działania 5.15. Integracja migrantów – ZIT na terenie obszaru metropolitalnego w ramach programu Fundusze Europejskie dla Pomorza 2021-2027 (FEP 2021-2027)</w:t>
      </w:r>
      <w:r w:rsidR="00FF4DE0" w:rsidRPr="0023298D">
        <w:rPr>
          <w:rFonts w:ascii="Open Sans" w:hAnsi="Open Sans" w:cs="Open Sans"/>
          <w:sz w:val="22"/>
          <w:szCs w:val="22"/>
        </w:rPr>
        <w:t>, zgodnie z przepisami ustawy z dnia 4 lutego 1994 r. o prawie autorskim i prawach pokrewnych (Dz. U. z 2022 r. poz. 2509, z późn. zm.).</w:t>
      </w:r>
    </w:p>
    <w:p w14:paraId="42DCB6F1" w14:textId="77777777" w:rsidR="00FF4DE0" w:rsidRPr="0023298D" w:rsidRDefault="00FF4DE0" w:rsidP="004C5D12">
      <w:pPr>
        <w:pStyle w:val="Bezodstpw"/>
        <w:keepNext/>
        <w:widowControl w:val="0"/>
        <w:spacing w:line="360" w:lineRule="auto"/>
        <w:ind w:right="-2"/>
        <w:jc w:val="both"/>
        <w:rPr>
          <w:rFonts w:ascii="Open Sans" w:hAnsi="Open Sans" w:cs="Open Sans"/>
        </w:rPr>
      </w:pPr>
    </w:p>
    <w:bookmarkEnd w:id="0"/>
    <w:bookmarkEnd w:id="1"/>
    <w:p w14:paraId="2D6E9594" w14:textId="77777777" w:rsidR="00C61DC2" w:rsidRPr="0023298D" w:rsidRDefault="00C61DC2" w:rsidP="00C61DC2">
      <w:pPr>
        <w:widowControl w:val="0"/>
        <w:suppressLineNumbers/>
        <w:tabs>
          <w:tab w:val="center" w:leader="dot" w:pos="5103"/>
        </w:tabs>
        <w:spacing w:after="60" w:line="360" w:lineRule="auto"/>
        <w:rPr>
          <w:rFonts w:ascii="Open Sans" w:hAnsi="Open Sans" w:cs="Open Sans"/>
          <w:sz w:val="22"/>
          <w:szCs w:val="22"/>
        </w:rPr>
      </w:pPr>
      <w:r w:rsidRPr="0023298D">
        <w:rPr>
          <w:rFonts w:ascii="Open Sans" w:hAnsi="Open Sans" w:cs="Open Sans"/>
          <w:sz w:val="22"/>
          <w:szCs w:val="22"/>
        </w:rPr>
        <w:tab/>
      </w:r>
    </w:p>
    <w:p w14:paraId="066D20AB" w14:textId="5445B748" w:rsidR="00C61DC2" w:rsidRPr="0023298D" w:rsidRDefault="009326C3" w:rsidP="00C61DC2">
      <w:pPr>
        <w:widowControl w:val="0"/>
        <w:suppressLineNumbers/>
        <w:tabs>
          <w:tab w:val="center" w:leader="dot" w:pos="5103"/>
        </w:tabs>
        <w:spacing w:after="0" w:line="276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Czytelny podpis</w:t>
      </w:r>
    </w:p>
    <w:p w14:paraId="114CA797" w14:textId="77777777" w:rsidR="00695F4E" w:rsidRPr="0023298D" w:rsidRDefault="00695F4E" w:rsidP="004C5D12">
      <w:pPr>
        <w:keepNext/>
        <w:widowControl w:val="0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</w:p>
    <w:sectPr w:rsidR="00695F4E" w:rsidRPr="0023298D" w:rsidSect="00951D3A">
      <w:pgSz w:w="11906" w:h="16838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9BEC" w14:textId="77777777" w:rsidR="009326C3" w:rsidRDefault="009326C3" w:rsidP="00E612C4">
      <w:r>
        <w:separator/>
      </w:r>
    </w:p>
  </w:endnote>
  <w:endnote w:type="continuationSeparator" w:id="0">
    <w:p w14:paraId="0F1E64E1" w14:textId="77777777" w:rsidR="009326C3" w:rsidRDefault="009326C3" w:rsidP="00E6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3842" w14:textId="1B6B2B30" w:rsidR="009326C3" w:rsidRDefault="009326C3" w:rsidP="009326C3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18C3EC42" wp14:editId="2F4B509B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6F6B63" id="Łącznik prosty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" strokecolor="windowText" strokeweight=".25pt">
              <v:stroke joinstyle="miter"/>
              <w10:anchorlock/>
            </v:line>
          </w:pict>
        </mc:Fallback>
      </mc:AlternateContent>
    </w:r>
  </w:p>
  <w:p w14:paraId="416B6714" w14:textId="77777777" w:rsidR="009326C3" w:rsidRDefault="009326C3" w:rsidP="009326C3">
    <w:pPr>
      <w:pStyle w:val="Stopka"/>
      <w:ind w:left="-709" w:firstLine="993"/>
      <w:jc w:val="center"/>
    </w:pPr>
  </w:p>
  <w:p w14:paraId="2FC135CE" w14:textId="26FFE11A" w:rsidR="009326C3" w:rsidRPr="00F33087" w:rsidRDefault="009326C3" w:rsidP="009326C3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63120992"/>
  <w:bookmarkStart w:id="3" w:name="_Hlk163120993"/>
  <w:bookmarkStart w:id="4" w:name="_Hlk163120994"/>
  <w:bookmarkStart w:id="5" w:name="_Hlk163120995"/>
  <w:bookmarkStart w:id="6" w:name="_Hlk163120996"/>
  <w:bookmarkStart w:id="7" w:name="_Hlk163120997"/>
  <w:bookmarkStart w:id="8" w:name="_Hlk163120998"/>
  <w:bookmarkStart w:id="9" w:name="_Hlk163120999"/>
  <w:p w14:paraId="74E23144" w14:textId="77777777" w:rsidR="009326C3" w:rsidRDefault="009326C3" w:rsidP="009326C3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5351E2D7" wp14:editId="077838E9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744AE35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" strokecolor="black [3213]" strokeweight=".25pt">
              <v:stroke joinstyle="miter"/>
              <w10:anchorlock/>
            </v:line>
          </w:pict>
        </mc:Fallback>
      </mc:AlternateContent>
    </w:r>
  </w:p>
  <w:p w14:paraId="2488F79D" w14:textId="77777777" w:rsidR="009326C3" w:rsidRDefault="009326C3" w:rsidP="009326C3">
    <w:pPr>
      <w:pStyle w:val="Stopka"/>
      <w:ind w:left="-709" w:firstLine="1418"/>
      <w:jc w:val="center"/>
    </w:pPr>
  </w:p>
  <w:p w14:paraId="359009E4" w14:textId="77777777" w:rsidR="009326C3" w:rsidRPr="00B01F08" w:rsidRDefault="009326C3" w:rsidP="009326C3">
    <w:pPr>
      <w:pStyle w:val="Stopka"/>
      <w:ind w:left="-709" w:firstLine="993"/>
      <w:jc w:val="center"/>
    </w:pPr>
    <w:bookmarkStart w:id="10" w:name="_Hlk163120941"/>
    <w:bookmarkStart w:id="11" w:name="_Hlk163120942"/>
    <w:bookmarkStart w:id="12" w:name="_Hlk163120943"/>
    <w:bookmarkStart w:id="13" w:name="_Hlk163120944"/>
    <w:r>
      <w:t>F</w:t>
    </w:r>
    <w:r w:rsidRPr="0039481F">
      <w:t>undusze Europejskie dla Pomorza 2021-2027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1FF1" w14:textId="77777777" w:rsidR="009326C3" w:rsidRDefault="009326C3" w:rsidP="00E612C4">
      <w:r>
        <w:separator/>
      </w:r>
    </w:p>
  </w:footnote>
  <w:footnote w:type="continuationSeparator" w:id="0">
    <w:p w14:paraId="2BC1381D" w14:textId="77777777" w:rsidR="009326C3" w:rsidRDefault="009326C3" w:rsidP="00E6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B9D2" w14:textId="5C54C5CE" w:rsidR="009326C3" w:rsidRDefault="00967005" w:rsidP="00951D3A">
    <w:pPr>
      <w:pStyle w:val="Nagwek"/>
    </w:pPr>
    <w:sdt>
      <w:sdtPr>
        <w:id w:val="1986661368"/>
        <w:docPartObj>
          <w:docPartGallery w:val="Page Numbers (Margins)"/>
          <w:docPartUnique/>
        </w:docPartObj>
      </w:sdtPr>
      <w:sdtEndPr/>
      <w:sdtContent>
        <w:r w:rsidR="009326C3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0CD56D0" wp14:editId="39DB64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604068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2822" w14:textId="391188B5" w:rsidR="009326C3" w:rsidRPr="00E612C4" w:rsidRDefault="009670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326C3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="009326C3" w:rsidRPr="00E612C4">
                                    <w:instrText>PAGE  \* MERGEFORMAT</w:instrText>
                                  </w:r>
                                  <w:r w:rsidR="009326C3" w:rsidRPr="00E612C4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96700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</w:rPr>
                                    <w:t>7</w:t>
                                  </w:r>
                                  <w:r w:rsidR="009326C3" w:rsidRPr="00E612C4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9326C3" w:rsidRPr="00E612C4">
                                <w:rPr>
                                  <w:rFonts w:asciiTheme="majorHAnsi" w:eastAsiaTheme="majorEastAsia" w:hAnsiTheme="majorHAnsi" w:cstheme="majorBidi"/>
                                </w:rPr>
                                <w:t>/</w:t>
                              </w:r>
                              <w:r w:rsidR="009326C3">
                                <w:rPr>
                                  <w:rFonts w:asciiTheme="majorHAnsi" w:eastAsiaTheme="majorEastAsia" w:hAnsiTheme="majorHAnsi" w:cstheme="majorBidi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D56D0" id="Prostokąt 1" o:spid="_x0000_s1026" style="position:absolute;margin-left:0;margin-top:0;width:60pt;height:70.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Nhc74I4CAAAOBQAADgAAAAAAAAAAAAAAAAAuAgAAZHJzL2Uyb0RvYy54bWxQSwECLQAUAAYA&#10;CAAAACEAbNUf09kAAAAFAQAADwAAAAAAAAAAAAAAAADoBAAAZHJzL2Rvd25yZXYueG1sUEsFBgAA&#10;AAAEAAQA8wAAAO4FAAAAAA==&#10;" o:allowincell="f" stroked="f">
                  <v:textbox>
                    <w:txbxContent>
                      <w:p w14:paraId="00882822" w14:textId="391188B5" w:rsidR="009326C3" w:rsidRPr="00E612C4" w:rsidRDefault="009670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9326C3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="009326C3" w:rsidRPr="00E612C4">
                              <w:instrText>PAGE  \* MERGEFORMAT</w:instrText>
                            </w:r>
                            <w:r w:rsidR="009326C3" w:rsidRPr="00E612C4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967005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7</w:t>
                            </w:r>
                            <w:r w:rsidR="009326C3" w:rsidRPr="00E612C4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sdtContent>
                        </w:sdt>
                        <w:r w:rsidR="009326C3" w:rsidRPr="00E612C4">
                          <w:rPr>
                            <w:rFonts w:asciiTheme="majorHAnsi" w:eastAsiaTheme="majorEastAsia" w:hAnsiTheme="majorHAnsi" w:cstheme="majorBidi"/>
                          </w:rPr>
                          <w:t>/</w:t>
                        </w:r>
                        <w:r w:rsidR="009326C3">
                          <w:rPr>
                            <w:rFonts w:asciiTheme="majorHAnsi" w:eastAsiaTheme="majorEastAsia" w:hAnsiTheme="majorHAnsi" w:cstheme="majorBidi"/>
                          </w:rPr>
                          <w:t>9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326C3">
      <w:rPr>
        <w:noProof/>
      </w:rPr>
      <w:drawing>
        <wp:inline distT="0" distB="0" distL="0" distR="0" wp14:anchorId="12AB89FE" wp14:editId="067FE9E4">
          <wp:extent cx="5721350" cy="673646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395" cy="691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7E12" w14:textId="77777777" w:rsidR="009326C3" w:rsidRDefault="009326C3" w:rsidP="009326C3">
    <w:pPr>
      <w:pStyle w:val="Nagwek"/>
      <w:ind w:left="-1134"/>
    </w:pPr>
    <w:r>
      <w:rPr>
        <w:noProof/>
      </w:rPr>
      <w:drawing>
        <wp:inline distT="0" distB="0" distL="0" distR="0" wp14:anchorId="77601FB9" wp14:editId="3DADFF1B">
          <wp:extent cx="7142985" cy="830492"/>
          <wp:effectExtent l="0" t="0" r="0" b="0"/>
          <wp:docPr id="17" name="Obraz 1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0953C" wp14:editId="180A044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6497799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4009"/>
    <w:multiLevelType w:val="multilevel"/>
    <w:tmpl w:val="AE160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E50"/>
    <w:multiLevelType w:val="multilevel"/>
    <w:tmpl w:val="7C30D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548AA"/>
    <w:multiLevelType w:val="hybridMultilevel"/>
    <w:tmpl w:val="C8364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301EC"/>
    <w:multiLevelType w:val="multilevel"/>
    <w:tmpl w:val="4DCAC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0770F0"/>
    <w:multiLevelType w:val="hybridMultilevel"/>
    <w:tmpl w:val="55C4A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3EAE"/>
    <w:multiLevelType w:val="hybridMultilevel"/>
    <w:tmpl w:val="C6B81F30"/>
    <w:lvl w:ilvl="0" w:tplc="7AE889E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37D"/>
    <w:multiLevelType w:val="multilevel"/>
    <w:tmpl w:val="7C30D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E7695"/>
    <w:multiLevelType w:val="hybridMultilevel"/>
    <w:tmpl w:val="197C23C8"/>
    <w:lvl w:ilvl="0" w:tplc="053ADBB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244F"/>
    <w:multiLevelType w:val="multilevel"/>
    <w:tmpl w:val="0FDCC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DA19F0"/>
    <w:multiLevelType w:val="hybridMultilevel"/>
    <w:tmpl w:val="A0464DEE"/>
    <w:lvl w:ilvl="0" w:tplc="A0DA56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CB8"/>
    <w:multiLevelType w:val="hybridMultilevel"/>
    <w:tmpl w:val="B1EA0182"/>
    <w:lvl w:ilvl="0" w:tplc="BC3AAFA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2697"/>
    <w:multiLevelType w:val="multilevel"/>
    <w:tmpl w:val="4DCAC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EF44DC1"/>
    <w:multiLevelType w:val="hybridMultilevel"/>
    <w:tmpl w:val="C6E0F130"/>
    <w:lvl w:ilvl="0" w:tplc="598832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3728"/>
    <w:multiLevelType w:val="multilevel"/>
    <w:tmpl w:val="FD3C8D44"/>
    <w:name w:val="WW8Num82"/>
    <w:lvl w:ilvl="0">
      <w:start w:val="1"/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7710042"/>
    <w:multiLevelType w:val="hybridMultilevel"/>
    <w:tmpl w:val="37923E3E"/>
    <w:lvl w:ilvl="0" w:tplc="43B84F8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33BC"/>
    <w:multiLevelType w:val="hybridMultilevel"/>
    <w:tmpl w:val="16D2C1CA"/>
    <w:lvl w:ilvl="0" w:tplc="E736C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2B1E"/>
    <w:multiLevelType w:val="multilevel"/>
    <w:tmpl w:val="B21EA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22DF0"/>
    <w:multiLevelType w:val="hybridMultilevel"/>
    <w:tmpl w:val="2F3C8964"/>
    <w:lvl w:ilvl="0" w:tplc="9A30A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74BD0"/>
    <w:multiLevelType w:val="hybridMultilevel"/>
    <w:tmpl w:val="76062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4B6"/>
    <w:multiLevelType w:val="hybridMultilevel"/>
    <w:tmpl w:val="B30C55E8"/>
    <w:lvl w:ilvl="0" w:tplc="044E60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F4AEA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FE21CEA">
      <w:start w:val="1"/>
      <w:numFmt w:val="lowerLetter"/>
      <w:lvlText w:val="%3)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A6F6A496">
      <w:start w:val="1"/>
      <w:numFmt w:val="decimal"/>
      <w:lvlText w:val="(%4)"/>
      <w:lvlJc w:val="left"/>
      <w:pPr>
        <w:ind w:left="1558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4" w:tplc="A8182B1C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45D207AE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1128A390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4A8ADCBC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BAFCDC78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B711C5E"/>
    <w:multiLevelType w:val="hybridMultilevel"/>
    <w:tmpl w:val="D436CAA2"/>
    <w:lvl w:ilvl="0" w:tplc="1F382E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021AB"/>
    <w:multiLevelType w:val="hybridMultilevel"/>
    <w:tmpl w:val="511E4FC0"/>
    <w:lvl w:ilvl="0" w:tplc="87DA29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C0C"/>
    <w:multiLevelType w:val="hybridMultilevel"/>
    <w:tmpl w:val="1CD22D02"/>
    <w:lvl w:ilvl="0" w:tplc="BC3AAFAA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BA7"/>
    <w:multiLevelType w:val="hybridMultilevel"/>
    <w:tmpl w:val="7C728708"/>
    <w:lvl w:ilvl="0" w:tplc="2BD4E444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007C"/>
    <w:multiLevelType w:val="hybridMultilevel"/>
    <w:tmpl w:val="DFEAB658"/>
    <w:lvl w:ilvl="0" w:tplc="DFC4E13E">
      <w:start w:val="1"/>
      <w:numFmt w:val="bullet"/>
      <w:lvlText w:val=""/>
      <w:lvlJc w:val="left"/>
      <w:pPr>
        <w:ind w:left="78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23"/>
  </w:num>
  <w:num w:numId="10">
    <w:abstractNumId w:val="8"/>
  </w:num>
  <w:num w:numId="11">
    <w:abstractNumId w:val="10"/>
  </w:num>
  <w:num w:numId="12">
    <w:abstractNumId w:val="19"/>
  </w:num>
  <w:num w:numId="13">
    <w:abstractNumId w:val="22"/>
  </w:num>
  <w:num w:numId="14">
    <w:abstractNumId w:val="18"/>
  </w:num>
  <w:num w:numId="15">
    <w:abstractNumId w:val="16"/>
  </w:num>
  <w:num w:numId="16">
    <w:abstractNumId w:val="6"/>
  </w:num>
  <w:num w:numId="17">
    <w:abstractNumId w:val="0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1"/>
  </w:num>
  <w:num w:numId="23">
    <w:abstractNumId w:val="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1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93"/>
    <w:rsid w:val="000054C2"/>
    <w:rsid w:val="00040CAF"/>
    <w:rsid w:val="0009388C"/>
    <w:rsid w:val="00097C9F"/>
    <w:rsid w:val="000A6192"/>
    <w:rsid w:val="001121C7"/>
    <w:rsid w:val="00117ABB"/>
    <w:rsid w:val="00144618"/>
    <w:rsid w:val="00147B0F"/>
    <w:rsid w:val="00191748"/>
    <w:rsid w:val="00193DFC"/>
    <w:rsid w:val="001B5669"/>
    <w:rsid w:val="001D3900"/>
    <w:rsid w:val="001E1B8A"/>
    <w:rsid w:val="001F1BC8"/>
    <w:rsid w:val="00204326"/>
    <w:rsid w:val="00214CB0"/>
    <w:rsid w:val="00214CF3"/>
    <w:rsid w:val="0022407F"/>
    <w:rsid w:val="0022554F"/>
    <w:rsid w:val="0023298D"/>
    <w:rsid w:val="00276568"/>
    <w:rsid w:val="00296DCC"/>
    <w:rsid w:val="002A310D"/>
    <w:rsid w:val="002B4114"/>
    <w:rsid w:val="002B4987"/>
    <w:rsid w:val="002D608A"/>
    <w:rsid w:val="002E125E"/>
    <w:rsid w:val="003042C3"/>
    <w:rsid w:val="00315EFE"/>
    <w:rsid w:val="00317EB4"/>
    <w:rsid w:val="0036711B"/>
    <w:rsid w:val="00383958"/>
    <w:rsid w:val="003A71FC"/>
    <w:rsid w:val="00403554"/>
    <w:rsid w:val="00412FB7"/>
    <w:rsid w:val="0041727D"/>
    <w:rsid w:val="00422E1B"/>
    <w:rsid w:val="0045451D"/>
    <w:rsid w:val="00467289"/>
    <w:rsid w:val="004A4C60"/>
    <w:rsid w:val="004C5D12"/>
    <w:rsid w:val="004D29FF"/>
    <w:rsid w:val="00502E19"/>
    <w:rsid w:val="00507120"/>
    <w:rsid w:val="005B2396"/>
    <w:rsid w:val="00605A7B"/>
    <w:rsid w:val="00617918"/>
    <w:rsid w:val="006211C1"/>
    <w:rsid w:val="0066130E"/>
    <w:rsid w:val="00661464"/>
    <w:rsid w:val="006639CC"/>
    <w:rsid w:val="00666AE3"/>
    <w:rsid w:val="00695F4E"/>
    <w:rsid w:val="006C1725"/>
    <w:rsid w:val="006C7070"/>
    <w:rsid w:val="006D35FB"/>
    <w:rsid w:val="006E011D"/>
    <w:rsid w:val="006F05B0"/>
    <w:rsid w:val="006F517A"/>
    <w:rsid w:val="00724062"/>
    <w:rsid w:val="00790AB0"/>
    <w:rsid w:val="007B4FFA"/>
    <w:rsid w:val="007E517F"/>
    <w:rsid w:val="00861FAD"/>
    <w:rsid w:val="00893CB5"/>
    <w:rsid w:val="008F7828"/>
    <w:rsid w:val="00925969"/>
    <w:rsid w:val="009326C3"/>
    <w:rsid w:val="00935FA8"/>
    <w:rsid w:val="00951D3A"/>
    <w:rsid w:val="00953B75"/>
    <w:rsid w:val="00967005"/>
    <w:rsid w:val="00972FCA"/>
    <w:rsid w:val="00975306"/>
    <w:rsid w:val="009C7E33"/>
    <w:rsid w:val="009E3852"/>
    <w:rsid w:val="00A0254D"/>
    <w:rsid w:val="00A0790E"/>
    <w:rsid w:val="00A32F16"/>
    <w:rsid w:val="00A77970"/>
    <w:rsid w:val="00AA4861"/>
    <w:rsid w:val="00AF2BA1"/>
    <w:rsid w:val="00B70EEB"/>
    <w:rsid w:val="00BA28E0"/>
    <w:rsid w:val="00BC2C12"/>
    <w:rsid w:val="00BC5724"/>
    <w:rsid w:val="00C053DD"/>
    <w:rsid w:val="00C21E28"/>
    <w:rsid w:val="00C40DFF"/>
    <w:rsid w:val="00C61DC2"/>
    <w:rsid w:val="00C95B6F"/>
    <w:rsid w:val="00C96928"/>
    <w:rsid w:val="00CC4411"/>
    <w:rsid w:val="00D10E13"/>
    <w:rsid w:val="00D15B8D"/>
    <w:rsid w:val="00D303E6"/>
    <w:rsid w:val="00D3100B"/>
    <w:rsid w:val="00D31960"/>
    <w:rsid w:val="00D37E8F"/>
    <w:rsid w:val="00D578FF"/>
    <w:rsid w:val="00E541D2"/>
    <w:rsid w:val="00E612C4"/>
    <w:rsid w:val="00E91ED3"/>
    <w:rsid w:val="00E92C04"/>
    <w:rsid w:val="00EC3BD2"/>
    <w:rsid w:val="00EF64D0"/>
    <w:rsid w:val="00F260BD"/>
    <w:rsid w:val="00F76D15"/>
    <w:rsid w:val="00F77D55"/>
    <w:rsid w:val="00FC4B47"/>
    <w:rsid w:val="00FC5289"/>
    <w:rsid w:val="00FC6D93"/>
    <w:rsid w:val="00FF4B9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4BF6E"/>
  <w15:chartTrackingRefBased/>
  <w15:docId w15:val="{051728AB-4701-4536-B678-87FE6992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0A6192"/>
    <w:pPr>
      <w:widowControl w:val="0"/>
      <w:autoSpaceDE w:val="0"/>
      <w:autoSpaceDN w:val="0"/>
      <w:ind w:left="1036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E61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E612C4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612C4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E612C4"/>
    <w:pPr>
      <w:spacing w:after="0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nhideWhenUsed/>
    <w:rsid w:val="00040CAF"/>
    <w:rPr>
      <w:color w:val="0000FF"/>
      <w:u w:val="single"/>
    </w:rPr>
  </w:style>
  <w:style w:type="character" w:styleId="Pogrubienie">
    <w:name w:val="Strong"/>
    <w:uiPriority w:val="22"/>
    <w:qFormat/>
    <w:rsid w:val="00FF4DE0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A619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192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A6192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"/>
    <w:qFormat/>
    <w:rsid w:val="001F1BC8"/>
    <w:pPr>
      <w:widowControl w:val="0"/>
      <w:autoSpaceDE w:val="0"/>
      <w:autoSpaceDN w:val="0"/>
      <w:ind w:left="218"/>
    </w:pPr>
    <w:rPr>
      <w:rFonts w:ascii="Carlito" w:eastAsia="Carlito" w:hAnsi="Carlito" w:cs="Carlito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1F1BC8"/>
    <w:rPr>
      <w:rFonts w:ascii="Carlito" w:eastAsia="Carlito" w:hAnsi="Carlito" w:cs="Carlito"/>
      <w:kern w:val="0"/>
      <w:sz w:val="32"/>
      <w:szCs w:val="32"/>
      <w14:ligatures w14:val="none"/>
    </w:rPr>
  </w:style>
  <w:style w:type="character" w:styleId="Odwoaniedokomentarza">
    <w:name w:val="annotation reference"/>
    <w:basedOn w:val="Domylnaczcionkaakapitu"/>
    <w:rsid w:val="00422E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2E1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22E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readonly-form-field-value">
    <w:name w:val="readonly-form-field-value"/>
    <w:basedOn w:val="Domylnaczcionkaakapitu"/>
    <w:rsid w:val="00422E1B"/>
  </w:style>
  <w:style w:type="paragraph" w:styleId="Tekstdymka">
    <w:name w:val="Balloon Text"/>
    <w:basedOn w:val="Normalny"/>
    <w:link w:val="TekstdymkaZnak"/>
    <w:uiPriority w:val="99"/>
    <w:semiHidden/>
    <w:unhideWhenUsed/>
    <w:rsid w:val="00422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1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D3A"/>
    <w:pPr>
      <w:suppressAutoHyphens w:val="0"/>
    </w:pPr>
    <w:rPr>
      <w:rFonts w:ascii="Arial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D3A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rsid w:val="00605A7B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1">
    <w:name w:val="WW-Absatz-Standardschriftart11111"/>
    <w:rsid w:val="0036711B"/>
  </w:style>
  <w:style w:type="character" w:customStyle="1" w:styleId="projectdescription-field-value">
    <w:name w:val="projectdescription-field-value"/>
    <w:basedOn w:val="Domylnaczcionkaakapitu"/>
    <w:rsid w:val="006E0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biuro@ssm.gd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iuro@gfis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umg@gdansk.gd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pr@gdansk.gda.pl" TargetMode="External"/><Relationship Id="rId20" Type="http://schemas.openxmlformats.org/officeDocument/2006/relationships/hyperlink" Target="mailto:stowarzyszenie.wag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mg@gdansk.gda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iuro@impuls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4f0c89-c7d0-41aa-abca-b2b15c38cd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5B9042C209543A1D609EE755A9790" ma:contentTypeVersion="16" ma:contentTypeDescription="Utwórz nowy dokument." ma:contentTypeScope="" ma:versionID="683f4dfe6fbab4b6e483046074f011fe">
  <xsd:schema xmlns:xsd="http://www.w3.org/2001/XMLSchema" xmlns:xs="http://www.w3.org/2001/XMLSchema" xmlns:p="http://schemas.microsoft.com/office/2006/metadata/properties" xmlns:ns3="e14f0c89-c7d0-41aa-abca-b2b15c38cde3" xmlns:ns4="c0af08d0-41c0-4951-9e16-8ad49febfe4b" targetNamespace="http://schemas.microsoft.com/office/2006/metadata/properties" ma:root="true" ma:fieldsID="6b5874082e374a16c6e29588df3188a3" ns3:_="" ns4:_="">
    <xsd:import namespace="e14f0c89-c7d0-41aa-abca-b2b15c38cde3"/>
    <xsd:import namespace="c0af08d0-41c0-4951-9e16-8ad49febf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0c89-c7d0-41aa-abca-b2b15c38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08d0-41c0-4951-9e16-8ad49feb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C97-D02A-4D51-A9DD-1C3590D28A4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e14f0c89-c7d0-41aa-abca-b2b15c38cde3"/>
    <ds:schemaRef ds:uri="http://schemas.microsoft.com/office/2006/metadata/properties"/>
    <ds:schemaRef ds:uri="http://schemas.openxmlformats.org/package/2006/metadata/core-properties"/>
    <ds:schemaRef ds:uri="c0af08d0-41c0-4951-9e16-8ad49febfe4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F25936-ADA9-4A54-BA29-4C991BA26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836DE-C344-4628-BE9A-6FD79753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0c89-c7d0-41aa-abca-b2b15c38cde3"/>
    <ds:schemaRef ds:uri="c0af08d0-41c0-4951-9e16-8ad49feb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46E86-7641-440E-8166-77CD48F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9</Words>
  <Characters>15298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tuszewska</dc:creator>
  <cp:keywords/>
  <dc:description/>
  <cp:lastModifiedBy>Prusak Beata</cp:lastModifiedBy>
  <cp:revision>2</cp:revision>
  <dcterms:created xsi:type="dcterms:W3CDTF">2026-02-18T13:50:00Z</dcterms:created>
  <dcterms:modified xsi:type="dcterms:W3CDTF">2026-0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5B9042C209543A1D609EE755A9790</vt:lpwstr>
  </property>
</Properties>
</file>